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16" w:rsidRDefault="005E2918" w:rsidP="00F01022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MATERIAL </w:t>
      </w:r>
      <w:r w:rsidR="00F01022" w:rsidRPr="00F01022">
        <w:rPr>
          <w:b/>
          <w:sz w:val="52"/>
          <w:szCs w:val="52"/>
          <w:u w:val="single"/>
        </w:rPr>
        <w:t>PERENCANAAN PEMBANGUNAN KANDANG KAMBING</w:t>
      </w:r>
    </w:p>
    <w:p w:rsidR="00F01022" w:rsidRDefault="00F01022" w:rsidP="00F01022"/>
    <w:p w:rsidR="00F01022" w:rsidRDefault="00F01022" w:rsidP="00F01022">
      <w:r>
        <w:t>Material  WF 150</w:t>
      </w:r>
    </w:p>
    <w:tbl>
      <w:tblPr>
        <w:tblStyle w:val="TableGrid"/>
        <w:tblW w:w="0" w:type="auto"/>
        <w:tblLook w:val="04A0"/>
      </w:tblPr>
      <w:tblGrid>
        <w:gridCol w:w="1951"/>
        <w:gridCol w:w="4210"/>
        <w:gridCol w:w="3081"/>
      </w:tblGrid>
      <w:tr w:rsidR="00C5275E" w:rsidTr="005B00A0">
        <w:tc>
          <w:tcPr>
            <w:tcW w:w="1951" w:type="dxa"/>
          </w:tcPr>
          <w:p w:rsidR="00C5275E" w:rsidRDefault="00C5275E" w:rsidP="005B00A0">
            <w:r>
              <w:t>Kanan &amp; kiri</w:t>
            </w:r>
          </w:p>
        </w:tc>
        <w:tc>
          <w:tcPr>
            <w:tcW w:w="4210" w:type="dxa"/>
          </w:tcPr>
          <w:p w:rsidR="00C5275E" w:rsidRDefault="00C5275E" w:rsidP="005B00A0">
            <w:r>
              <w:t xml:space="preserve">14  x  155    =  </w:t>
            </w:r>
          </w:p>
        </w:tc>
        <w:tc>
          <w:tcPr>
            <w:tcW w:w="3081" w:type="dxa"/>
          </w:tcPr>
          <w:p w:rsidR="00C5275E" w:rsidRDefault="00C5275E" w:rsidP="005B00A0">
            <w:r>
              <w:t>2170</w:t>
            </w:r>
          </w:p>
        </w:tc>
      </w:tr>
      <w:tr w:rsidR="00C5275E" w:rsidTr="005B00A0">
        <w:tc>
          <w:tcPr>
            <w:tcW w:w="1951" w:type="dxa"/>
          </w:tcPr>
          <w:p w:rsidR="00C5275E" w:rsidRDefault="00C5275E" w:rsidP="005B00A0">
            <w:r>
              <w:t>Tengah</w:t>
            </w:r>
          </w:p>
        </w:tc>
        <w:tc>
          <w:tcPr>
            <w:tcW w:w="4210" w:type="dxa"/>
          </w:tcPr>
          <w:p w:rsidR="00C5275E" w:rsidRDefault="00BB69DD" w:rsidP="005B00A0">
            <w:r>
              <w:t>14  x  247</w:t>
            </w:r>
            <w:r w:rsidR="00C5275E">
              <w:t xml:space="preserve">    =  </w:t>
            </w:r>
          </w:p>
        </w:tc>
        <w:tc>
          <w:tcPr>
            <w:tcW w:w="3081" w:type="dxa"/>
          </w:tcPr>
          <w:p w:rsidR="00C5275E" w:rsidRDefault="00C5275E" w:rsidP="005B00A0">
            <w:r>
              <w:t>3</w:t>
            </w:r>
            <w:r w:rsidR="00BB69DD">
              <w:t>458</w:t>
            </w:r>
          </w:p>
        </w:tc>
      </w:tr>
      <w:tr w:rsidR="00C5275E" w:rsidTr="005B00A0">
        <w:tc>
          <w:tcPr>
            <w:tcW w:w="1951" w:type="dxa"/>
          </w:tcPr>
          <w:p w:rsidR="00C5275E" w:rsidRDefault="00C5275E" w:rsidP="005B00A0">
            <w:r>
              <w:t>Atap</w:t>
            </w:r>
          </w:p>
        </w:tc>
        <w:tc>
          <w:tcPr>
            <w:tcW w:w="4210" w:type="dxa"/>
          </w:tcPr>
          <w:p w:rsidR="00C5275E" w:rsidRDefault="00C5275E" w:rsidP="005B00A0">
            <w:r>
              <w:t xml:space="preserve">7    x  1140  =  </w:t>
            </w:r>
          </w:p>
        </w:tc>
        <w:tc>
          <w:tcPr>
            <w:tcW w:w="3081" w:type="dxa"/>
          </w:tcPr>
          <w:p w:rsidR="00C5275E" w:rsidRDefault="00C5275E" w:rsidP="005B00A0">
            <w:r>
              <w:t>7980</w:t>
            </w:r>
          </w:p>
        </w:tc>
      </w:tr>
      <w:tr w:rsidR="00C5275E" w:rsidTr="005B00A0">
        <w:tc>
          <w:tcPr>
            <w:tcW w:w="1951" w:type="dxa"/>
          </w:tcPr>
          <w:p w:rsidR="00C5275E" w:rsidRPr="00C5275E" w:rsidRDefault="007515E0" w:rsidP="005B00A0">
            <w:pPr>
              <w:rPr>
                <w:color w:val="0070C0"/>
              </w:rPr>
            </w:pPr>
            <w:r>
              <w:rPr>
                <w:color w:val="0070C0"/>
              </w:rPr>
              <w:t>Satuan (</w:t>
            </w:r>
            <w:r w:rsidR="00C5275E" w:rsidRPr="00C5275E">
              <w:rPr>
                <w:color w:val="0070C0"/>
              </w:rPr>
              <w:t>m)</w:t>
            </w:r>
          </w:p>
        </w:tc>
        <w:tc>
          <w:tcPr>
            <w:tcW w:w="4210" w:type="dxa"/>
          </w:tcPr>
          <w:p w:rsidR="00C5275E" w:rsidRDefault="00C5275E" w:rsidP="005B00A0"/>
        </w:tc>
        <w:tc>
          <w:tcPr>
            <w:tcW w:w="3081" w:type="dxa"/>
          </w:tcPr>
          <w:p w:rsidR="00C5275E" w:rsidRDefault="00FE7248" w:rsidP="005B00A0">
            <w:r>
              <w:t>184 ( 15</w:t>
            </w:r>
            <w:r w:rsidR="005B00A0">
              <w:t xml:space="preserve"> l</w:t>
            </w:r>
            <w:r w:rsidR="00C5275E">
              <w:t>onjor )</w:t>
            </w:r>
          </w:p>
        </w:tc>
      </w:tr>
      <w:tr w:rsidR="005B00A0" w:rsidTr="005B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6161" w:type="dxa"/>
          <w:trHeight w:val="360"/>
        </w:trPr>
        <w:tc>
          <w:tcPr>
            <w:tcW w:w="3081" w:type="dxa"/>
          </w:tcPr>
          <w:p w:rsidR="005B00A0" w:rsidRDefault="00FE7248" w:rsidP="005B00A0">
            <w:r>
              <w:rPr>
                <w:highlight w:val="cyan"/>
              </w:rPr>
              <w:t>Rp. 25.20</w:t>
            </w:r>
            <w:r w:rsidR="005B00A0" w:rsidRPr="005B00A0">
              <w:rPr>
                <w:highlight w:val="cyan"/>
              </w:rPr>
              <w:t>0.000</w:t>
            </w:r>
          </w:p>
        </w:tc>
      </w:tr>
    </w:tbl>
    <w:p w:rsidR="00A13582" w:rsidRDefault="00A13582" w:rsidP="00F01022"/>
    <w:p w:rsidR="00A13582" w:rsidRDefault="00A13582" w:rsidP="00F01022">
      <w:r>
        <w:t>Material WF 100</w:t>
      </w:r>
    </w:p>
    <w:tbl>
      <w:tblPr>
        <w:tblStyle w:val="TableGrid"/>
        <w:tblW w:w="0" w:type="auto"/>
        <w:tblLook w:val="04A0"/>
      </w:tblPr>
      <w:tblGrid>
        <w:gridCol w:w="1951"/>
        <w:gridCol w:w="4210"/>
        <w:gridCol w:w="3081"/>
      </w:tblGrid>
      <w:tr w:rsidR="00A13582" w:rsidTr="005102B7">
        <w:tc>
          <w:tcPr>
            <w:tcW w:w="1951" w:type="dxa"/>
          </w:tcPr>
          <w:p w:rsidR="00A13582" w:rsidRDefault="005102B7" w:rsidP="005102B7">
            <w:r>
              <w:t>Sisi panjang</w:t>
            </w:r>
          </w:p>
        </w:tc>
        <w:tc>
          <w:tcPr>
            <w:tcW w:w="4210" w:type="dxa"/>
          </w:tcPr>
          <w:p w:rsidR="00A13582" w:rsidRDefault="00A13582" w:rsidP="005102B7">
            <w:r>
              <w:t xml:space="preserve"> </w:t>
            </w:r>
            <w:r w:rsidR="005102B7">
              <w:t>4 x 19</w:t>
            </w:r>
          </w:p>
        </w:tc>
        <w:tc>
          <w:tcPr>
            <w:tcW w:w="3081" w:type="dxa"/>
          </w:tcPr>
          <w:p w:rsidR="00A13582" w:rsidRDefault="005102B7" w:rsidP="005102B7">
            <w:r>
              <w:t>7200</w:t>
            </w:r>
          </w:p>
        </w:tc>
      </w:tr>
      <w:tr w:rsidR="005102B7" w:rsidTr="009D5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6161" w:type="dxa"/>
          <w:trHeight w:val="285"/>
        </w:trPr>
        <w:tc>
          <w:tcPr>
            <w:tcW w:w="3081" w:type="dxa"/>
          </w:tcPr>
          <w:p w:rsidR="005102B7" w:rsidRDefault="005102B7" w:rsidP="005102B7">
            <w:r>
              <w:t>72 m / 6 m  (13 lonjor)</w:t>
            </w:r>
          </w:p>
        </w:tc>
      </w:tr>
      <w:tr w:rsidR="009D5993" w:rsidTr="00510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6161" w:type="dxa"/>
          <w:trHeight w:val="285"/>
        </w:trPr>
        <w:tc>
          <w:tcPr>
            <w:tcW w:w="3081" w:type="dxa"/>
            <w:tcBorders>
              <w:bottom w:val="single" w:sz="4" w:space="0" w:color="auto"/>
            </w:tcBorders>
          </w:tcPr>
          <w:p w:rsidR="009D5993" w:rsidRDefault="009D5993" w:rsidP="005102B7">
            <w:r w:rsidRPr="009D5993">
              <w:rPr>
                <w:highlight w:val="cyan"/>
              </w:rPr>
              <w:t>Rp. 9.750.000</w:t>
            </w:r>
          </w:p>
        </w:tc>
      </w:tr>
    </w:tbl>
    <w:p w:rsidR="00A13582" w:rsidRDefault="00A13582" w:rsidP="00F01022"/>
    <w:p w:rsidR="00C5275E" w:rsidRDefault="00C5275E" w:rsidP="00F01022">
      <w:r>
        <w:t>Gording  Canal</w:t>
      </w:r>
    </w:p>
    <w:tbl>
      <w:tblPr>
        <w:tblStyle w:val="TableGrid"/>
        <w:tblW w:w="0" w:type="auto"/>
        <w:tblLook w:val="04A0"/>
      </w:tblPr>
      <w:tblGrid>
        <w:gridCol w:w="2376"/>
        <w:gridCol w:w="3261"/>
      </w:tblGrid>
      <w:tr w:rsidR="007515E0" w:rsidTr="005B00A0">
        <w:tc>
          <w:tcPr>
            <w:tcW w:w="2376" w:type="dxa"/>
          </w:tcPr>
          <w:p w:rsidR="007515E0" w:rsidRDefault="007515E0" w:rsidP="005B00A0">
            <w:r>
              <w:t xml:space="preserve">12    x    1900   = </w:t>
            </w:r>
          </w:p>
        </w:tc>
        <w:tc>
          <w:tcPr>
            <w:tcW w:w="3261" w:type="dxa"/>
          </w:tcPr>
          <w:p w:rsidR="007515E0" w:rsidRDefault="007515E0" w:rsidP="005B00A0">
            <w:r>
              <w:t>22800</w:t>
            </w:r>
          </w:p>
        </w:tc>
      </w:tr>
      <w:tr w:rsidR="007515E0" w:rsidTr="005B00A0">
        <w:tc>
          <w:tcPr>
            <w:tcW w:w="2376" w:type="dxa"/>
          </w:tcPr>
          <w:p w:rsidR="007515E0" w:rsidRPr="007515E0" w:rsidRDefault="007515E0" w:rsidP="005B00A0">
            <w:pPr>
              <w:rPr>
                <w:color w:val="0070C0"/>
              </w:rPr>
            </w:pPr>
            <w:r>
              <w:rPr>
                <w:color w:val="0070C0"/>
              </w:rPr>
              <w:t>Satuan (m)</w:t>
            </w:r>
          </w:p>
        </w:tc>
        <w:tc>
          <w:tcPr>
            <w:tcW w:w="3261" w:type="dxa"/>
          </w:tcPr>
          <w:p w:rsidR="007515E0" w:rsidRDefault="00FE7248" w:rsidP="005B00A0">
            <w:r>
              <w:t>289,00 (48</w:t>
            </w:r>
            <w:r w:rsidR="007515E0">
              <w:t xml:space="preserve"> lonjor )</w:t>
            </w:r>
          </w:p>
        </w:tc>
      </w:tr>
      <w:tr w:rsidR="005B00A0" w:rsidTr="005B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376" w:type="dxa"/>
          <w:trHeight w:val="240"/>
        </w:trPr>
        <w:tc>
          <w:tcPr>
            <w:tcW w:w="3261" w:type="dxa"/>
          </w:tcPr>
          <w:p w:rsidR="005B00A0" w:rsidRDefault="00FE7248" w:rsidP="005B00A0">
            <w:r>
              <w:rPr>
                <w:highlight w:val="cyan"/>
              </w:rPr>
              <w:t>Rp. 13.000</w:t>
            </w:r>
            <w:r w:rsidR="005B00A0" w:rsidRPr="005B00A0">
              <w:rPr>
                <w:highlight w:val="cyan"/>
              </w:rPr>
              <w:t>.000</w:t>
            </w:r>
          </w:p>
        </w:tc>
      </w:tr>
    </w:tbl>
    <w:p w:rsidR="00C5275E" w:rsidRDefault="00C5275E" w:rsidP="00F01022"/>
    <w:p w:rsidR="007515E0" w:rsidRDefault="007515E0" w:rsidP="00F01022">
      <w:r>
        <w:t>Displan</w:t>
      </w:r>
      <w:r w:rsidR="005B00A0">
        <w:t>g</w:t>
      </w:r>
    </w:p>
    <w:tbl>
      <w:tblPr>
        <w:tblStyle w:val="TableGrid"/>
        <w:tblW w:w="0" w:type="auto"/>
        <w:tblLook w:val="04A0"/>
      </w:tblPr>
      <w:tblGrid>
        <w:gridCol w:w="2376"/>
        <w:gridCol w:w="3261"/>
      </w:tblGrid>
      <w:tr w:rsidR="007515E0" w:rsidTr="0050259B">
        <w:tc>
          <w:tcPr>
            <w:tcW w:w="2376" w:type="dxa"/>
          </w:tcPr>
          <w:p w:rsidR="007515E0" w:rsidRDefault="005B00A0" w:rsidP="005B00A0">
            <w:r>
              <w:t xml:space="preserve">Siku 2.2 </w:t>
            </w:r>
            <w:r w:rsidR="007515E0">
              <w:t xml:space="preserve">4800  x  200  =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15E0" w:rsidRDefault="0050259B" w:rsidP="005B00A0">
            <w:r>
              <w:t>Dihitung keliling</w:t>
            </w:r>
          </w:p>
        </w:tc>
      </w:tr>
      <w:tr w:rsidR="005B00A0" w:rsidTr="0050259B">
        <w:tc>
          <w:tcPr>
            <w:tcW w:w="2376" w:type="dxa"/>
          </w:tcPr>
          <w:p w:rsidR="005B00A0" w:rsidRDefault="005B00A0" w:rsidP="005B00A0"/>
        </w:tc>
        <w:tc>
          <w:tcPr>
            <w:tcW w:w="3261" w:type="dxa"/>
            <w:tcBorders>
              <w:top w:val="single" w:sz="4" w:space="0" w:color="auto"/>
            </w:tcBorders>
          </w:tcPr>
          <w:p w:rsidR="005B00A0" w:rsidRDefault="0050259B" w:rsidP="005B00A0">
            <w:r>
              <w:t>20x2 + 11.4x2 =</w:t>
            </w:r>
          </w:p>
        </w:tc>
      </w:tr>
      <w:tr w:rsidR="007515E0" w:rsidTr="005B00A0">
        <w:tc>
          <w:tcPr>
            <w:tcW w:w="2376" w:type="dxa"/>
          </w:tcPr>
          <w:p w:rsidR="007515E0" w:rsidRPr="007515E0" w:rsidRDefault="007515E0" w:rsidP="005B00A0">
            <w:pPr>
              <w:rPr>
                <w:color w:val="0070C0"/>
              </w:rPr>
            </w:pPr>
            <w:r>
              <w:rPr>
                <w:color w:val="0070C0"/>
              </w:rPr>
              <w:t>Satuan (m)</w:t>
            </w:r>
          </w:p>
        </w:tc>
        <w:tc>
          <w:tcPr>
            <w:tcW w:w="3261" w:type="dxa"/>
          </w:tcPr>
          <w:p w:rsidR="007515E0" w:rsidRDefault="00FE7248" w:rsidP="005B00A0">
            <w:r>
              <w:t xml:space="preserve">276  </w:t>
            </w:r>
            <w:r w:rsidR="0050259B">
              <w:t xml:space="preserve">m </w:t>
            </w:r>
            <w:r>
              <w:t>( 46</w:t>
            </w:r>
            <w:r w:rsidR="007A1635">
              <w:t xml:space="preserve"> Lonjor)</w:t>
            </w:r>
          </w:p>
        </w:tc>
      </w:tr>
      <w:tr w:rsidR="005B00A0" w:rsidTr="005B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376" w:type="dxa"/>
          <w:trHeight w:val="345"/>
        </w:trPr>
        <w:tc>
          <w:tcPr>
            <w:tcW w:w="3261" w:type="dxa"/>
          </w:tcPr>
          <w:p w:rsidR="005B00A0" w:rsidRDefault="00FE7248" w:rsidP="005B00A0">
            <w:r>
              <w:rPr>
                <w:highlight w:val="cyan"/>
              </w:rPr>
              <w:t>Rp. 2.16</w:t>
            </w:r>
            <w:r w:rsidR="005B00A0" w:rsidRPr="005B00A0">
              <w:rPr>
                <w:highlight w:val="cyan"/>
              </w:rPr>
              <w:t>0.000</w:t>
            </w:r>
          </w:p>
        </w:tc>
      </w:tr>
    </w:tbl>
    <w:p w:rsidR="007A1635" w:rsidRDefault="007A1635" w:rsidP="00F01022"/>
    <w:p w:rsidR="00F31A53" w:rsidRDefault="00F31A53" w:rsidP="00F01022"/>
    <w:p w:rsidR="00F31A53" w:rsidRDefault="00F31A53" w:rsidP="00F01022"/>
    <w:p w:rsidR="00F31A53" w:rsidRDefault="00F31A53" w:rsidP="00F01022"/>
    <w:p w:rsidR="00F31A53" w:rsidRDefault="00F31A53" w:rsidP="00F01022"/>
    <w:p w:rsidR="00F31A53" w:rsidRDefault="00F31A53" w:rsidP="00F01022"/>
    <w:p w:rsidR="009D5993" w:rsidRDefault="009D5993" w:rsidP="00F01022"/>
    <w:p w:rsidR="007A1635" w:rsidRDefault="007A1635" w:rsidP="00F01022">
      <w:r>
        <w:lastRenderedPageBreak/>
        <w:t>Material lain</w:t>
      </w:r>
    </w:p>
    <w:tbl>
      <w:tblPr>
        <w:tblStyle w:val="TableGrid"/>
        <w:tblW w:w="0" w:type="auto"/>
        <w:tblLook w:val="04A0"/>
      </w:tblPr>
      <w:tblGrid>
        <w:gridCol w:w="2518"/>
        <w:gridCol w:w="2268"/>
        <w:gridCol w:w="1843"/>
      </w:tblGrid>
      <w:tr w:rsidR="00E664E8" w:rsidTr="00597315">
        <w:tc>
          <w:tcPr>
            <w:tcW w:w="2518" w:type="dxa"/>
          </w:tcPr>
          <w:p w:rsidR="007A1635" w:rsidRDefault="00E664E8" w:rsidP="00F01022">
            <w:r>
              <w:t>Angker  19  mm</w:t>
            </w:r>
          </w:p>
        </w:tc>
        <w:tc>
          <w:tcPr>
            <w:tcW w:w="2268" w:type="dxa"/>
          </w:tcPr>
          <w:p w:rsidR="00E664E8" w:rsidRDefault="00E664E8" w:rsidP="00E664E8">
            <w:r>
              <w:t xml:space="preserve">4  x  28  =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E8" w:rsidRDefault="00E664E8">
            <w:r>
              <w:t>112 biji</w:t>
            </w:r>
          </w:p>
        </w:tc>
      </w:tr>
      <w:tr w:rsidR="005B00A0" w:rsidTr="00597315">
        <w:tc>
          <w:tcPr>
            <w:tcW w:w="2518" w:type="dxa"/>
          </w:tcPr>
          <w:p w:rsidR="005B00A0" w:rsidRDefault="005B00A0" w:rsidP="00F01022"/>
        </w:tc>
        <w:tc>
          <w:tcPr>
            <w:tcW w:w="2268" w:type="dxa"/>
          </w:tcPr>
          <w:p w:rsidR="005B00A0" w:rsidRDefault="005B00A0" w:rsidP="00E664E8">
            <w:r>
              <w:t xml:space="preserve">35.000 x 112 =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0" w:rsidRDefault="005B00A0">
            <w:r w:rsidRPr="005B00A0">
              <w:rPr>
                <w:highlight w:val="cyan"/>
              </w:rPr>
              <w:t>Rp. 3.920.000</w:t>
            </w:r>
          </w:p>
        </w:tc>
      </w:tr>
      <w:tr w:rsidR="00E664E8" w:rsidTr="00597315">
        <w:tc>
          <w:tcPr>
            <w:tcW w:w="2518" w:type="dxa"/>
          </w:tcPr>
          <w:p w:rsidR="00E664E8" w:rsidRDefault="00E664E8" w:rsidP="00F01022">
            <w:r>
              <w:t>Plendes kolom  10 mm</w:t>
            </w:r>
          </w:p>
        </w:tc>
        <w:tc>
          <w:tcPr>
            <w:tcW w:w="2268" w:type="dxa"/>
          </w:tcPr>
          <w:p w:rsidR="00E664E8" w:rsidRDefault="00E664E8" w:rsidP="00E664E8">
            <w:r>
              <w:t>( 25 x 20 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D4" w:rsidRDefault="00F96ED4">
            <w:r>
              <w:t>28 biji</w:t>
            </w:r>
          </w:p>
        </w:tc>
      </w:tr>
      <w:tr w:rsidR="00F96ED4" w:rsidTr="00597315">
        <w:tc>
          <w:tcPr>
            <w:tcW w:w="2518" w:type="dxa"/>
          </w:tcPr>
          <w:p w:rsidR="00F96ED4" w:rsidRDefault="00F96ED4" w:rsidP="00F01022">
            <w:r>
              <w:t>Plat sambung</w:t>
            </w:r>
          </w:p>
        </w:tc>
        <w:tc>
          <w:tcPr>
            <w:tcW w:w="2268" w:type="dxa"/>
          </w:tcPr>
          <w:p w:rsidR="00F96ED4" w:rsidRDefault="00F96ED4" w:rsidP="00E664E8">
            <w:r>
              <w:t>21 m x 7 cm  x 8 m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D4" w:rsidRDefault="005B00A0">
            <w:r>
              <w:t>42 biji</w:t>
            </w:r>
          </w:p>
        </w:tc>
      </w:tr>
      <w:tr w:rsidR="005B00A0" w:rsidTr="00597315">
        <w:tc>
          <w:tcPr>
            <w:tcW w:w="2518" w:type="dxa"/>
          </w:tcPr>
          <w:p w:rsidR="005B00A0" w:rsidRDefault="005B00A0" w:rsidP="00F01022"/>
        </w:tc>
        <w:tc>
          <w:tcPr>
            <w:tcW w:w="2268" w:type="dxa"/>
          </w:tcPr>
          <w:p w:rsidR="005B00A0" w:rsidRDefault="005B00A0" w:rsidP="00E664E8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0" w:rsidRDefault="00FE7248">
            <w:r>
              <w:rPr>
                <w:highlight w:val="cyan"/>
              </w:rPr>
              <w:t>Rp. 2.35</w:t>
            </w:r>
            <w:r w:rsidR="005B00A0" w:rsidRPr="005B00A0">
              <w:rPr>
                <w:highlight w:val="cyan"/>
              </w:rPr>
              <w:t>0.000</w:t>
            </w:r>
          </w:p>
        </w:tc>
      </w:tr>
      <w:tr w:rsidR="00F96ED4" w:rsidTr="00597315">
        <w:tc>
          <w:tcPr>
            <w:tcW w:w="2518" w:type="dxa"/>
          </w:tcPr>
          <w:p w:rsidR="00F96ED4" w:rsidRDefault="00F96ED4" w:rsidP="00F01022">
            <w:r>
              <w:t xml:space="preserve">Baut HTB A  325  14 mm </w:t>
            </w:r>
          </w:p>
        </w:tc>
        <w:tc>
          <w:tcPr>
            <w:tcW w:w="2268" w:type="dxa"/>
          </w:tcPr>
          <w:p w:rsidR="00F96ED4" w:rsidRDefault="005B00A0" w:rsidP="00E664E8">
            <w:r>
              <w:t>Kunci 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D4" w:rsidRDefault="00F96ED4">
            <w:r>
              <w:t>224 biji</w:t>
            </w:r>
          </w:p>
        </w:tc>
      </w:tr>
      <w:tr w:rsidR="005B00A0" w:rsidTr="00597315">
        <w:tc>
          <w:tcPr>
            <w:tcW w:w="2518" w:type="dxa"/>
          </w:tcPr>
          <w:p w:rsidR="005B00A0" w:rsidRDefault="005B00A0" w:rsidP="00F01022"/>
        </w:tc>
        <w:tc>
          <w:tcPr>
            <w:tcW w:w="2268" w:type="dxa"/>
          </w:tcPr>
          <w:p w:rsidR="005B00A0" w:rsidRDefault="005B00A0" w:rsidP="00E664E8">
            <w:r>
              <w:t>7500 x 2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0A0" w:rsidRDefault="00FE7248">
            <w:r>
              <w:rPr>
                <w:highlight w:val="cyan"/>
              </w:rPr>
              <w:t>Rp. 1.785</w:t>
            </w:r>
            <w:r w:rsidR="005B00A0" w:rsidRPr="005B00A0">
              <w:rPr>
                <w:highlight w:val="cyan"/>
              </w:rPr>
              <w:t>.000</w:t>
            </w:r>
          </w:p>
        </w:tc>
      </w:tr>
      <w:tr w:rsidR="00F96ED4" w:rsidTr="00597315">
        <w:tc>
          <w:tcPr>
            <w:tcW w:w="2518" w:type="dxa"/>
          </w:tcPr>
          <w:p w:rsidR="00F96ED4" w:rsidRDefault="00F96ED4" w:rsidP="00F01022">
            <w:r>
              <w:t>Engsel  Pintu 2’’</w:t>
            </w:r>
          </w:p>
        </w:tc>
        <w:tc>
          <w:tcPr>
            <w:tcW w:w="2268" w:type="dxa"/>
          </w:tcPr>
          <w:p w:rsidR="00F96ED4" w:rsidRDefault="00F96ED4" w:rsidP="00E664E8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D4" w:rsidRDefault="00F96ED4">
            <w:r>
              <w:t>20 biji</w:t>
            </w:r>
          </w:p>
        </w:tc>
      </w:tr>
      <w:tr w:rsidR="00597315" w:rsidTr="00597315">
        <w:tc>
          <w:tcPr>
            <w:tcW w:w="2518" w:type="dxa"/>
          </w:tcPr>
          <w:p w:rsidR="00597315" w:rsidRDefault="00597315" w:rsidP="0019524F">
            <w:r>
              <w:t>Atap zinkalu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97315" w:rsidRPr="005B00A0" w:rsidRDefault="00597315" w:rsidP="00597315">
            <w:r w:rsidRPr="005B00A0">
              <w:t xml:space="preserve"> 324 m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7315" w:rsidRPr="005B00A0" w:rsidRDefault="00FE7248" w:rsidP="00597315">
            <w:r>
              <w:rPr>
                <w:highlight w:val="cyan"/>
              </w:rPr>
              <w:t>Rp. 35</w:t>
            </w:r>
            <w:r w:rsidR="00597315" w:rsidRPr="005B00A0">
              <w:rPr>
                <w:highlight w:val="cyan"/>
              </w:rPr>
              <w:t>.000/m</w:t>
            </w:r>
          </w:p>
        </w:tc>
      </w:tr>
      <w:tr w:rsidR="00597315" w:rsidTr="00597315">
        <w:tc>
          <w:tcPr>
            <w:tcW w:w="2518" w:type="dxa"/>
          </w:tcPr>
          <w:p w:rsidR="00597315" w:rsidRDefault="00597315" w:rsidP="0019524F">
            <w:r>
              <w:t>Dudukan Canal C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97315" w:rsidRPr="005B00A0" w:rsidRDefault="00597315" w:rsidP="00597315">
            <w:r w:rsidRPr="005B00A0">
              <w:t xml:space="preserve">12 m   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7315" w:rsidRPr="005B00A0" w:rsidRDefault="00597315" w:rsidP="00597315">
            <w:r w:rsidRPr="005B00A0">
              <w:rPr>
                <w:highlight w:val="cyan"/>
              </w:rPr>
              <w:t xml:space="preserve"> Rp. 300.000 </w:t>
            </w:r>
          </w:p>
        </w:tc>
      </w:tr>
      <w:tr w:rsidR="00182D2E" w:rsidTr="00597315">
        <w:tc>
          <w:tcPr>
            <w:tcW w:w="2518" w:type="dxa"/>
          </w:tcPr>
          <w:p w:rsidR="00182D2E" w:rsidRDefault="00FE7248" w:rsidP="0019524F">
            <w:r>
              <w:t>C</w:t>
            </w:r>
            <w:r w:rsidR="00182D2E">
              <w:t>at</w:t>
            </w:r>
            <w:r>
              <w:t xml:space="preserve"> dasar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182D2E" w:rsidRPr="005B00A0" w:rsidRDefault="00182D2E" w:rsidP="00597315">
            <w:r>
              <w:t>10 galo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82D2E" w:rsidRPr="005B00A0" w:rsidRDefault="00182D2E" w:rsidP="00597315">
            <w:pPr>
              <w:rPr>
                <w:highlight w:val="cyan"/>
              </w:rPr>
            </w:pPr>
            <w:r>
              <w:rPr>
                <w:highlight w:val="cyan"/>
              </w:rPr>
              <w:t>Rp.1.400.000</w:t>
            </w:r>
          </w:p>
        </w:tc>
      </w:tr>
      <w:tr w:rsidR="003C52C7" w:rsidTr="00597315">
        <w:tc>
          <w:tcPr>
            <w:tcW w:w="2518" w:type="dxa"/>
          </w:tcPr>
          <w:p w:rsidR="003C52C7" w:rsidRDefault="003C52C7" w:rsidP="0019524F">
            <w:r>
              <w:t>bensin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C52C7" w:rsidRDefault="003C52C7" w:rsidP="00597315">
            <w:r>
              <w:t>50 liter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52C7" w:rsidRDefault="003C52C7" w:rsidP="00597315">
            <w:pPr>
              <w:rPr>
                <w:highlight w:val="cyan"/>
              </w:rPr>
            </w:pPr>
            <w:r>
              <w:rPr>
                <w:highlight w:val="cyan"/>
              </w:rPr>
              <w:t>Rp. 400.000</w:t>
            </w:r>
          </w:p>
        </w:tc>
      </w:tr>
      <w:tr w:rsidR="003C52C7" w:rsidTr="00597315">
        <w:tc>
          <w:tcPr>
            <w:tcW w:w="2518" w:type="dxa"/>
          </w:tcPr>
          <w:p w:rsidR="003C52C7" w:rsidRDefault="003C52C7" w:rsidP="0019524F">
            <w:r>
              <w:t>Jarum keras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C52C7" w:rsidRDefault="003C52C7" w:rsidP="00597315">
            <w:r>
              <w:t>16 x 25.0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C52C7" w:rsidRDefault="003C52C7" w:rsidP="00597315">
            <w:pPr>
              <w:rPr>
                <w:highlight w:val="cyan"/>
              </w:rPr>
            </w:pPr>
            <w:r>
              <w:rPr>
                <w:highlight w:val="cyan"/>
              </w:rPr>
              <w:t>Rp. 400.000</w:t>
            </w:r>
          </w:p>
        </w:tc>
      </w:tr>
      <w:tr w:rsidR="00597315" w:rsidTr="00597315">
        <w:tc>
          <w:tcPr>
            <w:tcW w:w="2518" w:type="dxa"/>
          </w:tcPr>
          <w:p w:rsidR="00597315" w:rsidRDefault="00597315" w:rsidP="0019524F">
            <w:r>
              <w:t>Baut</w:t>
            </w:r>
          </w:p>
        </w:tc>
        <w:tc>
          <w:tcPr>
            <w:tcW w:w="2268" w:type="dxa"/>
          </w:tcPr>
          <w:p w:rsidR="00597315" w:rsidRDefault="00597315" w:rsidP="0019524F">
            <w:r>
              <w:t>Kunci 12</w:t>
            </w:r>
          </w:p>
        </w:tc>
        <w:tc>
          <w:tcPr>
            <w:tcW w:w="1843" w:type="dxa"/>
          </w:tcPr>
          <w:p w:rsidR="00597315" w:rsidRDefault="00597315" w:rsidP="0019524F">
            <w:r>
              <w:t>120 biji</w:t>
            </w:r>
          </w:p>
        </w:tc>
      </w:tr>
      <w:tr w:rsidR="00FE7248" w:rsidTr="00597315">
        <w:tc>
          <w:tcPr>
            <w:tcW w:w="2518" w:type="dxa"/>
          </w:tcPr>
          <w:p w:rsidR="00FE7248" w:rsidRDefault="00FE7248" w:rsidP="0019524F">
            <w:r>
              <w:t>Plat strip 3,5 x 15</w:t>
            </w:r>
          </w:p>
        </w:tc>
        <w:tc>
          <w:tcPr>
            <w:tcW w:w="2268" w:type="dxa"/>
          </w:tcPr>
          <w:p w:rsidR="00FE7248" w:rsidRDefault="00FE7248" w:rsidP="0019524F">
            <w:r>
              <w:t>29 m (190 biji)</w:t>
            </w:r>
          </w:p>
        </w:tc>
        <w:tc>
          <w:tcPr>
            <w:tcW w:w="1843" w:type="dxa"/>
          </w:tcPr>
          <w:p w:rsidR="00FE7248" w:rsidRDefault="00FE7248" w:rsidP="0019524F">
            <w:r>
              <w:t>Rp. 1.440.000</w:t>
            </w:r>
          </w:p>
        </w:tc>
      </w:tr>
      <w:tr w:rsidR="00597315" w:rsidTr="00597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4786" w:type="dxa"/>
          <w:trHeight w:val="270"/>
        </w:trPr>
        <w:tc>
          <w:tcPr>
            <w:tcW w:w="1843" w:type="dxa"/>
            <w:tcBorders>
              <w:bottom w:val="single" w:sz="4" w:space="0" w:color="auto"/>
            </w:tcBorders>
          </w:tcPr>
          <w:p w:rsidR="00597315" w:rsidRDefault="00597315" w:rsidP="0019524F">
            <w:r w:rsidRPr="005B00A0">
              <w:rPr>
                <w:highlight w:val="cyan"/>
              </w:rPr>
              <w:t>Rp. 300.000</w:t>
            </w:r>
          </w:p>
        </w:tc>
      </w:tr>
    </w:tbl>
    <w:p w:rsidR="005B00A0" w:rsidRDefault="005B00A0" w:rsidP="00F01022"/>
    <w:p w:rsidR="00F96ED4" w:rsidRDefault="00597315" w:rsidP="00F01022">
      <w:r>
        <w:t>Trekstang &amp;</w:t>
      </w:r>
      <w:r w:rsidR="00F96ED4">
        <w:t xml:space="preserve"> tali angin</w:t>
      </w:r>
      <w:r>
        <w:t xml:space="preserve"> 16 mm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E93DD1" w:rsidTr="003C23AD">
        <w:tc>
          <w:tcPr>
            <w:tcW w:w="2518" w:type="dxa"/>
          </w:tcPr>
          <w:p w:rsidR="00E93DD1" w:rsidRDefault="00597315" w:rsidP="003C23AD">
            <w:r>
              <w:t>Tali angin</w:t>
            </w:r>
          </w:p>
        </w:tc>
        <w:tc>
          <w:tcPr>
            <w:tcW w:w="3827" w:type="dxa"/>
          </w:tcPr>
          <w:p w:rsidR="00E93DD1" w:rsidRDefault="00664552" w:rsidP="003C23AD">
            <w:r>
              <w:t xml:space="preserve">64 </w:t>
            </w:r>
            <w:r w:rsidR="00E93DD1">
              <w:t xml:space="preserve"> m</w:t>
            </w:r>
          </w:p>
        </w:tc>
      </w:tr>
      <w:tr w:rsidR="00E93DD1" w:rsidTr="003C23AD">
        <w:tc>
          <w:tcPr>
            <w:tcW w:w="2518" w:type="dxa"/>
          </w:tcPr>
          <w:p w:rsidR="00E93DD1" w:rsidRDefault="00597315" w:rsidP="003C23AD">
            <w:r>
              <w:t>trekstang</w:t>
            </w:r>
          </w:p>
        </w:tc>
        <w:tc>
          <w:tcPr>
            <w:tcW w:w="3827" w:type="dxa"/>
          </w:tcPr>
          <w:p w:rsidR="00E93DD1" w:rsidRDefault="003C23AD" w:rsidP="003C23AD">
            <w:r>
              <w:t>152</w:t>
            </w:r>
            <w:r w:rsidR="00E93DD1">
              <w:t xml:space="preserve"> </w:t>
            </w:r>
            <w:r w:rsidR="00664552">
              <w:t>m</w:t>
            </w:r>
          </w:p>
        </w:tc>
      </w:tr>
      <w:tr w:rsidR="003C23AD" w:rsidTr="003C23AD">
        <w:tc>
          <w:tcPr>
            <w:tcW w:w="2518" w:type="dxa"/>
          </w:tcPr>
          <w:p w:rsidR="003C23AD" w:rsidRDefault="003C23AD" w:rsidP="003C23AD"/>
        </w:tc>
        <w:tc>
          <w:tcPr>
            <w:tcW w:w="3827" w:type="dxa"/>
          </w:tcPr>
          <w:p w:rsidR="003C23AD" w:rsidRDefault="0076590B" w:rsidP="00FE7248">
            <w:r>
              <w:t xml:space="preserve">240 </w:t>
            </w:r>
            <w:r w:rsidR="003C23AD">
              <w:t xml:space="preserve">m / </w:t>
            </w:r>
            <w:r w:rsidR="00FE7248">
              <w:t>370</w:t>
            </w:r>
            <w:r w:rsidR="003C23AD">
              <w:t xml:space="preserve"> kg</w:t>
            </w:r>
          </w:p>
        </w:tc>
      </w:tr>
      <w:tr w:rsidR="003C23AD" w:rsidTr="003C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518" w:type="dxa"/>
          <w:trHeight w:val="300"/>
        </w:trPr>
        <w:tc>
          <w:tcPr>
            <w:tcW w:w="3827" w:type="dxa"/>
          </w:tcPr>
          <w:p w:rsidR="003C23AD" w:rsidRDefault="0076590B" w:rsidP="003C23AD">
            <w:r>
              <w:rPr>
                <w:highlight w:val="cyan"/>
              </w:rPr>
              <w:t>Rp. 3.70</w:t>
            </w:r>
            <w:r w:rsidR="003C23AD" w:rsidRPr="003C23AD">
              <w:rPr>
                <w:highlight w:val="cyan"/>
              </w:rPr>
              <w:t>0.000</w:t>
            </w:r>
          </w:p>
        </w:tc>
      </w:tr>
    </w:tbl>
    <w:p w:rsidR="003C23AD" w:rsidRDefault="003C23AD" w:rsidP="00F01022"/>
    <w:p w:rsidR="00E93DD1" w:rsidRDefault="009C0089" w:rsidP="00F01022">
      <w:r>
        <w:t>Tutup depan belankang zinkalum</w:t>
      </w:r>
    </w:p>
    <w:tbl>
      <w:tblPr>
        <w:tblStyle w:val="TableGrid"/>
        <w:tblW w:w="0" w:type="auto"/>
        <w:tblLook w:val="04A0"/>
      </w:tblPr>
      <w:tblGrid>
        <w:gridCol w:w="3080"/>
        <w:gridCol w:w="3124"/>
        <w:gridCol w:w="1842"/>
      </w:tblGrid>
      <w:tr w:rsidR="009C0089" w:rsidTr="005B00A0">
        <w:tc>
          <w:tcPr>
            <w:tcW w:w="3080" w:type="dxa"/>
          </w:tcPr>
          <w:p w:rsidR="009C0089" w:rsidRDefault="009C0089" w:rsidP="00F01022">
            <w:r>
              <w:t>Sisi tengah</w:t>
            </w:r>
          </w:p>
        </w:tc>
        <w:tc>
          <w:tcPr>
            <w:tcW w:w="3124" w:type="dxa"/>
          </w:tcPr>
          <w:p w:rsidR="009C0089" w:rsidRDefault="009C0089" w:rsidP="003C23AD">
            <w:r>
              <w:t>6</w:t>
            </w:r>
            <w:r w:rsidR="003C23AD">
              <w:t>.</w:t>
            </w:r>
            <w:r>
              <w:t>18 x 2</w:t>
            </w:r>
          </w:p>
        </w:tc>
        <w:tc>
          <w:tcPr>
            <w:tcW w:w="1842" w:type="dxa"/>
          </w:tcPr>
          <w:p w:rsidR="009C0089" w:rsidRDefault="009C0089" w:rsidP="00F01022">
            <w:r>
              <w:t>12</w:t>
            </w:r>
            <w:r w:rsidR="003C23AD">
              <w:t>.</w:t>
            </w:r>
            <w:r>
              <w:t>36</w:t>
            </w:r>
          </w:p>
        </w:tc>
      </w:tr>
      <w:tr w:rsidR="009C0089" w:rsidTr="005B00A0">
        <w:tc>
          <w:tcPr>
            <w:tcW w:w="3080" w:type="dxa"/>
          </w:tcPr>
          <w:p w:rsidR="009C0089" w:rsidRDefault="009C0089" w:rsidP="00F01022">
            <w:r>
              <w:t>Sisi kanan kiri</w:t>
            </w:r>
          </w:p>
        </w:tc>
        <w:tc>
          <w:tcPr>
            <w:tcW w:w="3124" w:type="dxa"/>
          </w:tcPr>
          <w:p w:rsidR="009C0089" w:rsidRDefault="009C0089" w:rsidP="003C23AD">
            <w:r>
              <w:t>5</w:t>
            </w:r>
            <w:r w:rsidR="003C23AD">
              <w:t>.</w:t>
            </w:r>
            <w:r>
              <w:t>00  x 4</w:t>
            </w:r>
          </w:p>
        </w:tc>
        <w:tc>
          <w:tcPr>
            <w:tcW w:w="1842" w:type="dxa"/>
          </w:tcPr>
          <w:p w:rsidR="009C0089" w:rsidRDefault="009C0089" w:rsidP="00F01022">
            <w:r>
              <w:t>20</w:t>
            </w:r>
            <w:r w:rsidR="003C23AD">
              <w:t>.</w:t>
            </w:r>
            <w:r>
              <w:t>00</w:t>
            </w:r>
          </w:p>
        </w:tc>
      </w:tr>
      <w:tr w:rsidR="009C0089" w:rsidTr="005B00A0">
        <w:tc>
          <w:tcPr>
            <w:tcW w:w="3080" w:type="dxa"/>
          </w:tcPr>
          <w:p w:rsidR="009C0089" w:rsidRPr="009C0089" w:rsidRDefault="009C0089" w:rsidP="00F01022">
            <w:pPr>
              <w:rPr>
                <w:color w:val="0070C0"/>
              </w:rPr>
            </w:pPr>
            <w:r>
              <w:rPr>
                <w:color w:val="0070C0"/>
              </w:rPr>
              <w:t>Satuan (m2)</w:t>
            </w:r>
          </w:p>
        </w:tc>
        <w:tc>
          <w:tcPr>
            <w:tcW w:w="3124" w:type="dxa"/>
          </w:tcPr>
          <w:p w:rsidR="009C0089" w:rsidRDefault="009C0089" w:rsidP="00F01022"/>
        </w:tc>
        <w:tc>
          <w:tcPr>
            <w:tcW w:w="1842" w:type="dxa"/>
          </w:tcPr>
          <w:p w:rsidR="009C0089" w:rsidRDefault="009C0089" w:rsidP="00F01022">
            <w:r>
              <w:t>32</w:t>
            </w:r>
            <w:r w:rsidR="003C23AD">
              <w:t>.</w:t>
            </w:r>
            <w:r w:rsidR="00F711D5">
              <w:t xml:space="preserve">36 </w:t>
            </w:r>
          </w:p>
        </w:tc>
      </w:tr>
      <w:tr w:rsidR="005B00A0" w:rsidTr="005B00A0">
        <w:tc>
          <w:tcPr>
            <w:tcW w:w="3080" w:type="dxa"/>
          </w:tcPr>
          <w:p w:rsidR="005B00A0" w:rsidRDefault="005B00A0" w:rsidP="00F01022">
            <w:pPr>
              <w:rPr>
                <w:color w:val="0070C0"/>
              </w:rPr>
            </w:pPr>
          </w:p>
        </w:tc>
        <w:tc>
          <w:tcPr>
            <w:tcW w:w="3124" w:type="dxa"/>
          </w:tcPr>
          <w:p w:rsidR="005B00A0" w:rsidRDefault="0076590B" w:rsidP="00F01022">
            <w:r>
              <w:t>Keseluruhan zincalum 440</w:t>
            </w:r>
            <w:r w:rsidR="005B00A0">
              <w:t xml:space="preserve"> m</w:t>
            </w:r>
          </w:p>
        </w:tc>
        <w:tc>
          <w:tcPr>
            <w:tcW w:w="1842" w:type="dxa"/>
          </w:tcPr>
          <w:p w:rsidR="005B00A0" w:rsidRDefault="0076590B" w:rsidP="00F01022">
            <w:r>
              <w:rPr>
                <w:highlight w:val="cyan"/>
              </w:rPr>
              <w:t>Rp. 15.400</w:t>
            </w:r>
            <w:r w:rsidR="005B00A0" w:rsidRPr="005B00A0">
              <w:rPr>
                <w:highlight w:val="cyan"/>
              </w:rPr>
              <w:t>.000</w:t>
            </w:r>
          </w:p>
        </w:tc>
      </w:tr>
    </w:tbl>
    <w:p w:rsidR="009C0089" w:rsidRDefault="009C0089" w:rsidP="00F01022"/>
    <w:p w:rsidR="00F711D5" w:rsidRDefault="00F711D5" w:rsidP="00F01022">
      <w:r>
        <w:t>Pagar P1</w:t>
      </w:r>
      <w:r w:rsidR="003E2E74">
        <w:t xml:space="preserve"> (dua unit 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711D5" w:rsidTr="00F711D5">
        <w:tc>
          <w:tcPr>
            <w:tcW w:w="3080" w:type="dxa"/>
          </w:tcPr>
          <w:p w:rsidR="00F711D5" w:rsidRDefault="00F711D5" w:rsidP="00F01022">
            <w:r>
              <w:t>Pipa 2’’</w:t>
            </w:r>
          </w:p>
          <w:p w:rsidR="00F711D5" w:rsidRDefault="00F711D5" w:rsidP="00F01022"/>
        </w:tc>
        <w:tc>
          <w:tcPr>
            <w:tcW w:w="3081" w:type="dxa"/>
          </w:tcPr>
          <w:p w:rsidR="00F711D5" w:rsidRDefault="00F711D5" w:rsidP="00F01022">
            <w:r>
              <w:t xml:space="preserve">180   x   4  = </w:t>
            </w:r>
          </w:p>
          <w:p w:rsidR="00F711D5" w:rsidRDefault="00F711D5" w:rsidP="00F01022">
            <w:r>
              <w:t>110   x   4  =</w:t>
            </w:r>
          </w:p>
        </w:tc>
        <w:tc>
          <w:tcPr>
            <w:tcW w:w="3081" w:type="dxa"/>
          </w:tcPr>
          <w:p w:rsidR="00F711D5" w:rsidRDefault="00F711D5" w:rsidP="00F01022">
            <w:r>
              <w:t>720</w:t>
            </w:r>
          </w:p>
          <w:p w:rsidR="00F711D5" w:rsidRDefault="00F711D5" w:rsidP="00F01022">
            <w:r>
              <w:t>440</w:t>
            </w:r>
          </w:p>
        </w:tc>
      </w:tr>
      <w:tr w:rsidR="009C19CF" w:rsidTr="00F711D5">
        <w:tc>
          <w:tcPr>
            <w:tcW w:w="3080" w:type="dxa"/>
          </w:tcPr>
          <w:p w:rsidR="009C19CF" w:rsidRDefault="003E2E74" w:rsidP="00F01022">
            <w:r>
              <w:t>J</w:t>
            </w:r>
            <w:r w:rsidR="009C19CF">
              <w:t>umlah</w:t>
            </w:r>
          </w:p>
        </w:tc>
        <w:tc>
          <w:tcPr>
            <w:tcW w:w="3081" w:type="dxa"/>
          </w:tcPr>
          <w:p w:rsidR="009C19CF" w:rsidRDefault="009C19CF" w:rsidP="00F01022"/>
        </w:tc>
        <w:tc>
          <w:tcPr>
            <w:tcW w:w="3081" w:type="dxa"/>
          </w:tcPr>
          <w:p w:rsidR="009C19CF" w:rsidRPr="009C19CF" w:rsidRDefault="009C19CF" w:rsidP="00F01022">
            <w:pPr>
              <w:rPr>
                <w:highlight w:val="cyan"/>
              </w:rPr>
            </w:pPr>
            <w:r w:rsidRPr="009C19CF">
              <w:rPr>
                <w:highlight w:val="cyan"/>
              </w:rPr>
              <w:t>99</w:t>
            </w:r>
            <w:r w:rsidR="003C23AD">
              <w:rPr>
                <w:highlight w:val="cyan"/>
              </w:rPr>
              <w:t>.</w:t>
            </w:r>
            <w:r w:rsidRPr="009C19CF">
              <w:rPr>
                <w:highlight w:val="cyan"/>
              </w:rPr>
              <w:t>0</w:t>
            </w:r>
          </w:p>
        </w:tc>
      </w:tr>
      <w:tr w:rsidR="00F711D5" w:rsidTr="00F711D5">
        <w:tc>
          <w:tcPr>
            <w:tcW w:w="3080" w:type="dxa"/>
          </w:tcPr>
          <w:p w:rsidR="00F711D5" w:rsidRDefault="00F711D5" w:rsidP="00F01022">
            <w:r>
              <w:t>Pipa  1,5’’</w:t>
            </w:r>
          </w:p>
          <w:p w:rsidR="00F711D5" w:rsidRDefault="00F711D5" w:rsidP="00F01022"/>
          <w:p w:rsidR="00F711D5" w:rsidRDefault="00F711D5" w:rsidP="00F01022"/>
        </w:tc>
        <w:tc>
          <w:tcPr>
            <w:tcW w:w="3081" w:type="dxa"/>
          </w:tcPr>
          <w:p w:rsidR="00F711D5" w:rsidRDefault="00F711D5" w:rsidP="00F01022">
            <w:r>
              <w:t>82     x   6  =</w:t>
            </w:r>
          </w:p>
          <w:p w:rsidR="00F711D5" w:rsidRDefault="00F711D5" w:rsidP="00F01022">
            <w:r>
              <w:t>45     x   2  =</w:t>
            </w:r>
          </w:p>
          <w:p w:rsidR="009C19CF" w:rsidRDefault="009C19CF" w:rsidP="00F01022">
            <w:r>
              <w:t>102   x   4  =</w:t>
            </w:r>
          </w:p>
        </w:tc>
        <w:tc>
          <w:tcPr>
            <w:tcW w:w="3081" w:type="dxa"/>
          </w:tcPr>
          <w:p w:rsidR="00F711D5" w:rsidRDefault="009C19CF" w:rsidP="00F01022">
            <w:r>
              <w:t>492</w:t>
            </w:r>
          </w:p>
          <w:p w:rsidR="009C19CF" w:rsidRDefault="009C19CF" w:rsidP="00F01022">
            <w:r>
              <w:t>90</w:t>
            </w:r>
          </w:p>
          <w:p w:rsidR="009C19CF" w:rsidRDefault="009C19CF" w:rsidP="00F01022">
            <w:r>
              <w:t>408</w:t>
            </w:r>
          </w:p>
        </w:tc>
      </w:tr>
      <w:tr w:rsidR="009C19CF" w:rsidRPr="009C19CF" w:rsidTr="00F711D5">
        <w:tc>
          <w:tcPr>
            <w:tcW w:w="3080" w:type="dxa"/>
          </w:tcPr>
          <w:p w:rsidR="009C19CF" w:rsidRDefault="003E2E74" w:rsidP="00F01022">
            <w:r>
              <w:t>J</w:t>
            </w:r>
            <w:r w:rsidR="009C19CF">
              <w:t>umlah</w:t>
            </w:r>
          </w:p>
        </w:tc>
        <w:tc>
          <w:tcPr>
            <w:tcW w:w="3081" w:type="dxa"/>
          </w:tcPr>
          <w:p w:rsidR="009C19CF" w:rsidRDefault="009C19CF" w:rsidP="00F01022"/>
        </w:tc>
        <w:tc>
          <w:tcPr>
            <w:tcW w:w="3081" w:type="dxa"/>
          </w:tcPr>
          <w:p w:rsidR="009C19CF" w:rsidRDefault="009C19CF" w:rsidP="00F01022">
            <w:r w:rsidRPr="009C19CF">
              <w:rPr>
                <w:highlight w:val="cyan"/>
              </w:rPr>
              <w:t>11</w:t>
            </w:r>
            <w:r w:rsidR="003C23AD">
              <w:rPr>
                <w:highlight w:val="cyan"/>
              </w:rPr>
              <w:t>.</w:t>
            </w:r>
            <w:r w:rsidRPr="009C19CF">
              <w:rPr>
                <w:highlight w:val="cyan"/>
              </w:rPr>
              <w:t>90</w:t>
            </w:r>
          </w:p>
        </w:tc>
      </w:tr>
      <w:tr w:rsidR="003E2E74" w:rsidRPr="009C19CF" w:rsidTr="00F711D5">
        <w:tc>
          <w:tcPr>
            <w:tcW w:w="3080" w:type="dxa"/>
          </w:tcPr>
          <w:p w:rsidR="003E2E74" w:rsidRDefault="003E2E74" w:rsidP="006754BA">
            <w:r>
              <w:t xml:space="preserve">Jumlah </w:t>
            </w:r>
            <w:r w:rsidR="006754BA">
              <w:t xml:space="preserve">seluruh unit </w:t>
            </w:r>
            <w:r w:rsidR="008108DD">
              <w:t xml:space="preserve"> (m)</w:t>
            </w:r>
          </w:p>
        </w:tc>
        <w:tc>
          <w:tcPr>
            <w:tcW w:w="3081" w:type="dxa"/>
          </w:tcPr>
          <w:p w:rsidR="003E2E74" w:rsidRDefault="006754BA" w:rsidP="00F01022">
            <w:r>
              <w:t>(2”) 990 x 2 =</w:t>
            </w:r>
          </w:p>
          <w:p w:rsidR="006754BA" w:rsidRDefault="006754BA" w:rsidP="00F01022">
            <w:r>
              <w:t>(1,5”) 119 x 2 =</w:t>
            </w:r>
          </w:p>
        </w:tc>
        <w:tc>
          <w:tcPr>
            <w:tcW w:w="3081" w:type="dxa"/>
          </w:tcPr>
          <w:p w:rsidR="003E2E74" w:rsidRDefault="006754BA" w:rsidP="0019524F">
            <w:pPr>
              <w:rPr>
                <w:highlight w:val="cyan"/>
              </w:rPr>
            </w:pPr>
            <w:r>
              <w:rPr>
                <w:highlight w:val="cyan"/>
              </w:rPr>
              <w:t>19</w:t>
            </w:r>
            <w:r w:rsidR="003C23AD">
              <w:rPr>
                <w:highlight w:val="cyan"/>
              </w:rPr>
              <w:t>.</w:t>
            </w:r>
            <w:r>
              <w:rPr>
                <w:highlight w:val="cyan"/>
              </w:rPr>
              <w:t>80</w:t>
            </w:r>
          </w:p>
          <w:p w:rsidR="006754BA" w:rsidRPr="003E2E74" w:rsidRDefault="006754BA" w:rsidP="0019524F">
            <w:pPr>
              <w:rPr>
                <w:highlight w:val="cyan"/>
              </w:rPr>
            </w:pPr>
            <w:r>
              <w:rPr>
                <w:highlight w:val="cyan"/>
              </w:rPr>
              <w:t>23</w:t>
            </w:r>
            <w:r w:rsidR="003C23AD">
              <w:rPr>
                <w:highlight w:val="cyan"/>
              </w:rPr>
              <w:t>.</w:t>
            </w:r>
            <w:r>
              <w:rPr>
                <w:highlight w:val="cyan"/>
              </w:rPr>
              <w:t>80</w:t>
            </w:r>
          </w:p>
        </w:tc>
      </w:tr>
    </w:tbl>
    <w:p w:rsidR="00F711D5" w:rsidRDefault="00F711D5" w:rsidP="00F01022"/>
    <w:p w:rsidR="00F31A53" w:rsidRDefault="00F31A53" w:rsidP="00F01022"/>
    <w:p w:rsidR="003E2E74" w:rsidRDefault="003E2E74" w:rsidP="00F01022">
      <w:r>
        <w:lastRenderedPageBreak/>
        <w:t xml:space="preserve">Pagar PB 1 </w:t>
      </w:r>
      <w:r w:rsidR="006754BA">
        <w:t>(empat belas unit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E2E74" w:rsidTr="003E2E74">
        <w:tc>
          <w:tcPr>
            <w:tcW w:w="3080" w:type="dxa"/>
          </w:tcPr>
          <w:p w:rsidR="003E2E74" w:rsidRDefault="003E2E74" w:rsidP="005B00A0">
            <w:r>
              <w:t>Pipa 2’’</w:t>
            </w:r>
          </w:p>
        </w:tc>
        <w:tc>
          <w:tcPr>
            <w:tcW w:w="3081" w:type="dxa"/>
          </w:tcPr>
          <w:p w:rsidR="003E2E74" w:rsidRDefault="003E2E74" w:rsidP="00F01022">
            <w:r>
              <w:t>250  x    2   =</w:t>
            </w:r>
          </w:p>
          <w:p w:rsidR="003E2E74" w:rsidRDefault="003E2E74" w:rsidP="00F01022">
            <w:r>
              <w:t>30    x    9   =</w:t>
            </w:r>
          </w:p>
          <w:p w:rsidR="003E2E74" w:rsidRDefault="003E2E74" w:rsidP="00F01022">
            <w:r>
              <w:t>45    x    1   =</w:t>
            </w:r>
          </w:p>
        </w:tc>
        <w:tc>
          <w:tcPr>
            <w:tcW w:w="3081" w:type="dxa"/>
          </w:tcPr>
          <w:p w:rsidR="003E2E74" w:rsidRDefault="003E2E74" w:rsidP="00F01022">
            <w:r>
              <w:t>500</w:t>
            </w:r>
          </w:p>
          <w:p w:rsidR="003E2E74" w:rsidRDefault="003E2E74" w:rsidP="00F01022">
            <w:r>
              <w:t>270</w:t>
            </w:r>
          </w:p>
          <w:p w:rsidR="003E2E74" w:rsidRDefault="003E2E74" w:rsidP="00F01022">
            <w:r>
              <w:t>45</w:t>
            </w:r>
          </w:p>
        </w:tc>
      </w:tr>
      <w:tr w:rsidR="003E2E74" w:rsidTr="003E2E74">
        <w:tc>
          <w:tcPr>
            <w:tcW w:w="3080" w:type="dxa"/>
          </w:tcPr>
          <w:p w:rsidR="003E2E74" w:rsidRDefault="003E2E74" w:rsidP="00F01022">
            <w:r>
              <w:t>jumlah</w:t>
            </w:r>
          </w:p>
        </w:tc>
        <w:tc>
          <w:tcPr>
            <w:tcW w:w="3081" w:type="dxa"/>
          </w:tcPr>
          <w:p w:rsidR="003E2E74" w:rsidRDefault="003E2E74" w:rsidP="00F01022"/>
        </w:tc>
        <w:tc>
          <w:tcPr>
            <w:tcW w:w="3081" w:type="dxa"/>
          </w:tcPr>
          <w:p w:rsidR="003E2E74" w:rsidRPr="003E2E74" w:rsidRDefault="003E2E74" w:rsidP="00F01022">
            <w:pPr>
              <w:rPr>
                <w:highlight w:val="cyan"/>
              </w:rPr>
            </w:pPr>
            <w:r w:rsidRPr="003E2E74">
              <w:rPr>
                <w:highlight w:val="cyan"/>
              </w:rPr>
              <w:t>8</w:t>
            </w:r>
            <w:r w:rsidR="003C23AD">
              <w:rPr>
                <w:highlight w:val="cyan"/>
              </w:rPr>
              <w:t>.</w:t>
            </w:r>
            <w:r w:rsidRPr="003E2E74">
              <w:rPr>
                <w:highlight w:val="cyan"/>
              </w:rPr>
              <w:t>15</w:t>
            </w:r>
          </w:p>
        </w:tc>
      </w:tr>
      <w:tr w:rsidR="003E2E74" w:rsidTr="003E2E74">
        <w:tc>
          <w:tcPr>
            <w:tcW w:w="3080" w:type="dxa"/>
          </w:tcPr>
          <w:p w:rsidR="003E2E74" w:rsidRDefault="003E2E74" w:rsidP="005B00A0">
            <w:r>
              <w:t>Pipa 1,5’’</w:t>
            </w:r>
          </w:p>
        </w:tc>
        <w:tc>
          <w:tcPr>
            <w:tcW w:w="3081" w:type="dxa"/>
          </w:tcPr>
          <w:p w:rsidR="003E2E74" w:rsidRDefault="003E2E74" w:rsidP="00F01022">
            <w:r>
              <w:t>220  x   2   =</w:t>
            </w:r>
          </w:p>
        </w:tc>
        <w:tc>
          <w:tcPr>
            <w:tcW w:w="3081" w:type="dxa"/>
          </w:tcPr>
          <w:p w:rsidR="003E2E74" w:rsidRDefault="003E2E74" w:rsidP="00F01022">
            <w:r>
              <w:t>440</w:t>
            </w:r>
          </w:p>
        </w:tc>
      </w:tr>
      <w:tr w:rsidR="003E2E74" w:rsidTr="003E2E74">
        <w:tc>
          <w:tcPr>
            <w:tcW w:w="3080" w:type="dxa"/>
          </w:tcPr>
          <w:p w:rsidR="003E2E74" w:rsidRDefault="003E2E74" w:rsidP="00F01022">
            <w:r>
              <w:t>jumlah</w:t>
            </w:r>
          </w:p>
        </w:tc>
        <w:tc>
          <w:tcPr>
            <w:tcW w:w="3081" w:type="dxa"/>
          </w:tcPr>
          <w:p w:rsidR="003E2E74" w:rsidRDefault="003E2E74" w:rsidP="00F01022"/>
        </w:tc>
        <w:tc>
          <w:tcPr>
            <w:tcW w:w="3081" w:type="dxa"/>
          </w:tcPr>
          <w:p w:rsidR="003E2E74" w:rsidRDefault="003E2E74" w:rsidP="00F01022">
            <w:r w:rsidRPr="003E2E74">
              <w:rPr>
                <w:highlight w:val="cyan"/>
              </w:rPr>
              <w:t>4</w:t>
            </w:r>
            <w:r w:rsidR="003C23AD">
              <w:rPr>
                <w:highlight w:val="cyan"/>
              </w:rPr>
              <w:t>.</w:t>
            </w:r>
            <w:r w:rsidRPr="003E2E74">
              <w:rPr>
                <w:highlight w:val="cyan"/>
              </w:rPr>
              <w:t>40</w:t>
            </w:r>
          </w:p>
        </w:tc>
      </w:tr>
      <w:tr w:rsidR="006754BA" w:rsidTr="003E2E74">
        <w:tc>
          <w:tcPr>
            <w:tcW w:w="3080" w:type="dxa"/>
          </w:tcPr>
          <w:p w:rsidR="006754BA" w:rsidRDefault="006754BA" w:rsidP="006754BA">
            <w:r>
              <w:t>Jumlah seluruh unit</w:t>
            </w:r>
            <w:r w:rsidR="008108DD">
              <w:t xml:space="preserve"> (m)</w:t>
            </w:r>
          </w:p>
        </w:tc>
        <w:tc>
          <w:tcPr>
            <w:tcW w:w="3081" w:type="dxa"/>
          </w:tcPr>
          <w:p w:rsidR="006754BA" w:rsidRDefault="006754BA" w:rsidP="00F01022">
            <w:r>
              <w:t>(2”) 815 x 14 =</w:t>
            </w:r>
          </w:p>
          <w:p w:rsidR="006754BA" w:rsidRDefault="006754BA" w:rsidP="00F01022">
            <w:r>
              <w:t>(1,5”) 440 x 14 =</w:t>
            </w:r>
          </w:p>
        </w:tc>
        <w:tc>
          <w:tcPr>
            <w:tcW w:w="3081" w:type="dxa"/>
          </w:tcPr>
          <w:p w:rsidR="006754BA" w:rsidRDefault="003A7F1E" w:rsidP="00F01022">
            <w:pPr>
              <w:rPr>
                <w:highlight w:val="cyan"/>
              </w:rPr>
            </w:pPr>
            <w:r>
              <w:rPr>
                <w:highlight w:val="cyan"/>
              </w:rPr>
              <w:t>114</w:t>
            </w:r>
            <w:r w:rsidR="003C23AD">
              <w:rPr>
                <w:highlight w:val="cyan"/>
              </w:rPr>
              <w:t>.</w:t>
            </w:r>
            <w:r>
              <w:rPr>
                <w:highlight w:val="cyan"/>
              </w:rPr>
              <w:t>10</w:t>
            </w:r>
          </w:p>
          <w:p w:rsidR="003A7F1E" w:rsidRPr="003E2E74" w:rsidRDefault="003A7F1E" w:rsidP="00F01022">
            <w:pPr>
              <w:rPr>
                <w:highlight w:val="cyan"/>
              </w:rPr>
            </w:pPr>
            <w:r>
              <w:rPr>
                <w:highlight w:val="cyan"/>
              </w:rPr>
              <w:t>61</w:t>
            </w:r>
            <w:r w:rsidR="003C23AD">
              <w:rPr>
                <w:highlight w:val="cyan"/>
              </w:rPr>
              <w:t>.</w:t>
            </w:r>
            <w:r>
              <w:rPr>
                <w:highlight w:val="cyan"/>
              </w:rPr>
              <w:t>60</w:t>
            </w:r>
          </w:p>
        </w:tc>
      </w:tr>
    </w:tbl>
    <w:p w:rsidR="003E2E74" w:rsidRDefault="003E2E74" w:rsidP="00F01022"/>
    <w:p w:rsidR="0076590B" w:rsidRDefault="0076590B" w:rsidP="00F01022"/>
    <w:p w:rsidR="003A7F1E" w:rsidRDefault="003A7F1E" w:rsidP="00F01022">
      <w:r>
        <w:t>Pagar PB 2 (dua belas unit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3A7F1E" w:rsidTr="003A7F1E">
        <w:tc>
          <w:tcPr>
            <w:tcW w:w="3080" w:type="dxa"/>
          </w:tcPr>
          <w:p w:rsidR="003A7F1E" w:rsidRDefault="003A7F1E" w:rsidP="00F01022">
            <w:r>
              <w:t>Pipa 2”</w:t>
            </w:r>
          </w:p>
          <w:p w:rsidR="003A7F1E" w:rsidRDefault="003A7F1E" w:rsidP="00F01022"/>
          <w:p w:rsidR="003A7F1E" w:rsidRDefault="003A7F1E" w:rsidP="00F01022"/>
        </w:tc>
        <w:tc>
          <w:tcPr>
            <w:tcW w:w="3081" w:type="dxa"/>
          </w:tcPr>
          <w:p w:rsidR="003A7F1E" w:rsidRDefault="003A7F1E" w:rsidP="00F01022">
            <w:r>
              <w:t>45 x 1  =</w:t>
            </w:r>
          </w:p>
          <w:p w:rsidR="003A7F1E" w:rsidRDefault="003A7F1E" w:rsidP="00F01022">
            <w:r>
              <w:t>300 x 2  =</w:t>
            </w:r>
          </w:p>
          <w:p w:rsidR="003A7F1E" w:rsidRDefault="003A7F1E" w:rsidP="00F01022">
            <w:r>
              <w:t>30 x 9  =</w:t>
            </w:r>
          </w:p>
        </w:tc>
        <w:tc>
          <w:tcPr>
            <w:tcW w:w="3081" w:type="dxa"/>
          </w:tcPr>
          <w:p w:rsidR="003A7F1E" w:rsidRDefault="003A7F1E" w:rsidP="00F01022">
            <w:r>
              <w:t>45</w:t>
            </w:r>
          </w:p>
          <w:p w:rsidR="003A7F1E" w:rsidRDefault="003A7F1E" w:rsidP="00F01022">
            <w:r>
              <w:t>600</w:t>
            </w:r>
          </w:p>
          <w:p w:rsidR="003A7F1E" w:rsidRDefault="003A7F1E" w:rsidP="00F01022">
            <w:r>
              <w:t>270</w:t>
            </w:r>
          </w:p>
        </w:tc>
      </w:tr>
      <w:tr w:rsidR="003A7F1E" w:rsidTr="003A7F1E">
        <w:tc>
          <w:tcPr>
            <w:tcW w:w="3080" w:type="dxa"/>
          </w:tcPr>
          <w:p w:rsidR="003A7F1E" w:rsidRDefault="003A7F1E" w:rsidP="00F01022">
            <w:r>
              <w:t>jumlah</w:t>
            </w:r>
          </w:p>
        </w:tc>
        <w:tc>
          <w:tcPr>
            <w:tcW w:w="3081" w:type="dxa"/>
          </w:tcPr>
          <w:p w:rsidR="003A7F1E" w:rsidRDefault="003A7F1E" w:rsidP="00F01022"/>
        </w:tc>
        <w:tc>
          <w:tcPr>
            <w:tcW w:w="3081" w:type="dxa"/>
          </w:tcPr>
          <w:p w:rsidR="003A7F1E" w:rsidRDefault="003A7F1E" w:rsidP="00F01022">
            <w:r w:rsidRPr="003A7F1E">
              <w:rPr>
                <w:highlight w:val="cyan"/>
              </w:rPr>
              <w:t>9</w:t>
            </w:r>
            <w:r w:rsidR="003C23AD">
              <w:rPr>
                <w:highlight w:val="cyan"/>
              </w:rPr>
              <w:t>.</w:t>
            </w:r>
            <w:r w:rsidRPr="003A7F1E">
              <w:rPr>
                <w:highlight w:val="cyan"/>
              </w:rPr>
              <w:t>15</w:t>
            </w:r>
          </w:p>
        </w:tc>
      </w:tr>
      <w:tr w:rsidR="003A7F1E" w:rsidTr="003A7F1E">
        <w:tc>
          <w:tcPr>
            <w:tcW w:w="3080" w:type="dxa"/>
          </w:tcPr>
          <w:p w:rsidR="003A7F1E" w:rsidRDefault="003A7F1E" w:rsidP="005B00A0">
            <w:r>
              <w:t>Pipa 1,5”</w:t>
            </w:r>
          </w:p>
        </w:tc>
        <w:tc>
          <w:tcPr>
            <w:tcW w:w="3081" w:type="dxa"/>
          </w:tcPr>
          <w:p w:rsidR="003A7F1E" w:rsidRDefault="003A7F1E" w:rsidP="00F01022">
            <w:r>
              <w:t>270 x 2  =</w:t>
            </w:r>
          </w:p>
        </w:tc>
        <w:tc>
          <w:tcPr>
            <w:tcW w:w="3081" w:type="dxa"/>
          </w:tcPr>
          <w:p w:rsidR="003A7F1E" w:rsidRDefault="003A7F1E" w:rsidP="00F01022">
            <w:r>
              <w:t>540</w:t>
            </w:r>
          </w:p>
        </w:tc>
      </w:tr>
      <w:tr w:rsidR="003A7F1E" w:rsidTr="003A7F1E">
        <w:tc>
          <w:tcPr>
            <w:tcW w:w="3080" w:type="dxa"/>
          </w:tcPr>
          <w:p w:rsidR="003A7F1E" w:rsidRDefault="003A7F1E" w:rsidP="00F01022">
            <w:r>
              <w:t>Jumlah</w:t>
            </w:r>
          </w:p>
        </w:tc>
        <w:tc>
          <w:tcPr>
            <w:tcW w:w="3081" w:type="dxa"/>
          </w:tcPr>
          <w:p w:rsidR="003A7F1E" w:rsidRDefault="003A7F1E" w:rsidP="00F01022"/>
        </w:tc>
        <w:tc>
          <w:tcPr>
            <w:tcW w:w="3081" w:type="dxa"/>
          </w:tcPr>
          <w:p w:rsidR="003A7F1E" w:rsidRPr="003A7F1E" w:rsidRDefault="003A7F1E" w:rsidP="00F01022">
            <w:pPr>
              <w:rPr>
                <w:highlight w:val="cyan"/>
              </w:rPr>
            </w:pPr>
            <w:r w:rsidRPr="003A7F1E">
              <w:rPr>
                <w:highlight w:val="cyan"/>
              </w:rPr>
              <w:t>5</w:t>
            </w:r>
            <w:r w:rsidR="003C23AD">
              <w:rPr>
                <w:highlight w:val="cyan"/>
              </w:rPr>
              <w:t>.</w:t>
            </w:r>
            <w:r w:rsidRPr="003A7F1E">
              <w:rPr>
                <w:highlight w:val="cyan"/>
              </w:rPr>
              <w:t>40</w:t>
            </w:r>
          </w:p>
        </w:tc>
      </w:tr>
      <w:tr w:rsidR="003A7F1E" w:rsidTr="003A7F1E">
        <w:tc>
          <w:tcPr>
            <w:tcW w:w="3080" w:type="dxa"/>
          </w:tcPr>
          <w:p w:rsidR="003A7F1E" w:rsidRDefault="003A7F1E" w:rsidP="00F01022">
            <w:r>
              <w:t>Jumlah seluruh unit</w:t>
            </w:r>
            <w:r w:rsidR="008108DD">
              <w:t xml:space="preserve"> (m)</w:t>
            </w:r>
          </w:p>
          <w:p w:rsidR="003A7F1E" w:rsidRDefault="003A7F1E" w:rsidP="00F01022"/>
        </w:tc>
        <w:tc>
          <w:tcPr>
            <w:tcW w:w="3081" w:type="dxa"/>
          </w:tcPr>
          <w:p w:rsidR="003A7F1E" w:rsidRDefault="003A7F1E" w:rsidP="00F01022">
            <w:r>
              <w:t>(2”) 915 x 12  =</w:t>
            </w:r>
          </w:p>
          <w:p w:rsidR="003A7F1E" w:rsidRDefault="003A7F1E" w:rsidP="00F01022">
            <w:r>
              <w:t>(1,5”) 540 x 12  =</w:t>
            </w:r>
          </w:p>
        </w:tc>
        <w:tc>
          <w:tcPr>
            <w:tcW w:w="3081" w:type="dxa"/>
          </w:tcPr>
          <w:p w:rsidR="003A7F1E" w:rsidRPr="003A7F1E" w:rsidRDefault="003A7F1E" w:rsidP="00F01022">
            <w:pPr>
              <w:rPr>
                <w:highlight w:val="cyan"/>
              </w:rPr>
            </w:pPr>
            <w:r w:rsidRPr="003A7F1E">
              <w:rPr>
                <w:highlight w:val="cyan"/>
              </w:rPr>
              <w:t>109</w:t>
            </w:r>
            <w:r w:rsidR="003C23AD">
              <w:rPr>
                <w:highlight w:val="cyan"/>
              </w:rPr>
              <w:t>.</w:t>
            </w:r>
            <w:r w:rsidRPr="003A7F1E">
              <w:rPr>
                <w:highlight w:val="cyan"/>
              </w:rPr>
              <w:t>80</w:t>
            </w:r>
          </w:p>
          <w:p w:rsidR="003A7F1E" w:rsidRDefault="003A7F1E" w:rsidP="00F01022">
            <w:r w:rsidRPr="003A7F1E">
              <w:rPr>
                <w:highlight w:val="cyan"/>
              </w:rPr>
              <w:t>64</w:t>
            </w:r>
            <w:r w:rsidR="003C23AD">
              <w:rPr>
                <w:highlight w:val="cyan"/>
              </w:rPr>
              <w:t>.</w:t>
            </w:r>
            <w:r w:rsidRPr="003A7F1E">
              <w:rPr>
                <w:highlight w:val="cyan"/>
              </w:rPr>
              <w:t>80</w:t>
            </w:r>
          </w:p>
        </w:tc>
      </w:tr>
    </w:tbl>
    <w:p w:rsidR="00BD5223" w:rsidRDefault="00BD5223" w:rsidP="00F01022"/>
    <w:p w:rsidR="003A7F1E" w:rsidRDefault="003A7F1E" w:rsidP="00F01022">
      <w:r>
        <w:t>Pagar PB 3 (</w:t>
      </w:r>
      <w:r w:rsidR="00BD5223">
        <w:t>empat unit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D5223" w:rsidTr="00BD5223">
        <w:tc>
          <w:tcPr>
            <w:tcW w:w="3080" w:type="dxa"/>
          </w:tcPr>
          <w:p w:rsidR="00BD5223" w:rsidRDefault="00BD5223" w:rsidP="00F01022">
            <w:r>
              <w:t>Pipa galvanis 2”</w:t>
            </w:r>
          </w:p>
        </w:tc>
        <w:tc>
          <w:tcPr>
            <w:tcW w:w="3081" w:type="dxa"/>
          </w:tcPr>
          <w:p w:rsidR="00BD5223" w:rsidRDefault="00BD5223" w:rsidP="00F01022">
            <w:r>
              <w:t>45 x 1 =</w:t>
            </w:r>
          </w:p>
          <w:p w:rsidR="00BD5223" w:rsidRDefault="00BD5223" w:rsidP="00F01022">
            <w:r>
              <w:t>30 x 9 =</w:t>
            </w:r>
          </w:p>
          <w:p w:rsidR="00BD5223" w:rsidRDefault="00BD5223" w:rsidP="00F01022">
            <w:r>
              <w:t>80 x 2 =</w:t>
            </w:r>
          </w:p>
          <w:p w:rsidR="00BD5223" w:rsidRDefault="00BD5223" w:rsidP="00F01022">
            <w:r>
              <w:t xml:space="preserve">208 x 2 = </w:t>
            </w:r>
          </w:p>
          <w:p w:rsidR="00BD5223" w:rsidRDefault="00BD5223" w:rsidP="00F01022">
            <w:r>
              <w:t>95 x 2 =</w:t>
            </w:r>
          </w:p>
        </w:tc>
        <w:tc>
          <w:tcPr>
            <w:tcW w:w="3081" w:type="dxa"/>
          </w:tcPr>
          <w:p w:rsidR="00BD5223" w:rsidRDefault="00BD5223" w:rsidP="00F01022">
            <w:r>
              <w:t>45</w:t>
            </w:r>
          </w:p>
          <w:p w:rsidR="00BD5223" w:rsidRDefault="00BD5223" w:rsidP="00F01022">
            <w:r>
              <w:t>270</w:t>
            </w:r>
          </w:p>
          <w:p w:rsidR="00BD5223" w:rsidRDefault="00BD5223" w:rsidP="00F01022">
            <w:r>
              <w:t>160</w:t>
            </w:r>
          </w:p>
          <w:p w:rsidR="00BD5223" w:rsidRDefault="00BD5223" w:rsidP="00F01022">
            <w:r>
              <w:t>416</w:t>
            </w:r>
          </w:p>
          <w:p w:rsidR="00BD5223" w:rsidRDefault="00BD5223" w:rsidP="00F01022">
            <w:r>
              <w:t>190</w:t>
            </w:r>
          </w:p>
        </w:tc>
      </w:tr>
      <w:tr w:rsidR="00BD5223" w:rsidTr="00BD5223">
        <w:tc>
          <w:tcPr>
            <w:tcW w:w="3080" w:type="dxa"/>
          </w:tcPr>
          <w:p w:rsidR="00BD5223" w:rsidRDefault="00BD5223" w:rsidP="00F01022">
            <w:r>
              <w:t>jumlah</w:t>
            </w:r>
          </w:p>
        </w:tc>
        <w:tc>
          <w:tcPr>
            <w:tcW w:w="3081" w:type="dxa"/>
          </w:tcPr>
          <w:p w:rsidR="00BD5223" w:rsidRDefault="00BD5223" w:rsidP="00F01022"/>
        </w:tc>
        <w:tc>
          <w:tcPr>
            <w:tcW w:w="3081" w:type="dxa"/>
          </w:tcPr>
          <w:p w:rsidR="00BD5223" w:rsidRDefault="00BD5223" w:rsidP="00F01022">
            <w:r w:rsidRPr="00762E43">
              <w:rPr>
                <w:highlight w:val="cyan"/>
              </w:rPr>
              <w:t>10</w:t>
            </w:r>
            <w:r w:rsidR="003C23AD">
              <w:rPr>
                <w:highlight w:val="cyan"/>
              </w:rPr>
              <w:t>.</w:t>
            </w:r>
            <w:r w:rsidRPr="00762E43">
              <w:rPr>
                <w:highlight w:val="cyan"/>
              </w:rPr>
              <w:t>81</w:t>
            </w:r>
          </w:p>
        </w:tc>
      </w:tr>
      <w:tr w:rsidR="00BD5223" w:rsidTr="00BD5223">
        <w:tc>
          <w:tcPr>
            <w:tcW w:w="3080" w:type="dxa"/>
          </w:tcPr>
          <w:p w:rsidR="00BD5223" w:rsidRDefault="00BD5223" w:rsidP="005B00A0">
            <w:r>
              <w:t>Pipa 1,5”</w:t>
            </w:r>
          </w:p>
        </w:tc>
        <w:tc>
          <w:tcPr>
            <w:tcW w:w="3081" w:type="dxa"/>
          </w:tcPr>
          <w:p w:rsidR="00BD5223" w:rsidRDefault="00BD5223" w:rsidP="00F01022">
            <w:r>
              <w:t>193 x 2 =</w:t>
            </w:r>
          </w:p>
          <w:p w:rsidR="00BD5223" w:rsidRDefault="00BD5223" w:rsidP="00F01022">
            <w:r>
              <w:t>72 x 2 =</w:t>
            </w:r>
          </w:p>
        </w:tc>
        <w:tc>
          <w:tcPr>
            <w:tcW w:w="3081" w:type="dxa"/>
          </w:tcPr>
          <w:p w:rsidR="00BD5223" w:rsidRDefault="00762E43" w:rsidP="00F01022">
            <w:r>
              <w:t>386</w:t>
            </w:r>
          </w:p>
          <w:p w:rsidR="00762E43" w:rsidRDefault="00762E43" w:rsidP="00F01022">
            <w:r>
              <w:t>144</w:t>
            </w:r>
          </w:p>
        </w:tc>
      </w:tr>
      <w:tr w:rsidR="00BD5223" w:rsidTr="00BD5223">
        <w:tc>
          <w:tcPr>
            <w:tcW w:w="3080" w:type="dxa"/>
          </w:tcPr>
          <w:p w:rsidR="00BD5223" w:rsidRDefault="00762E43" w:rsidP="00F01022">
            <w:r>
              <w:t>jumlah</w:t>
            </w:r>
          </w:p>
        </w:tc>
        <w:tc>
          <w:tcPr>
            <w:tcW w:w="3081" w:type="dxa"/>
          </w:tcPr>
          <w:p w:rsidR="00BD5223" w:rsidRDefault="00BD5223" w:rsidP="00F01022"/>
        </w:tc>
        <w:tc>
          <w:tcPr>
            <w:tcW w:w="3081" w:type="dxa"/>
          </w:tcPr>
          <w:p w:rsidR="00BD5223" w:rsidRDefault="00762E43" w:rsidP="00F01022">
            <w:r w:rsidRPr="00762E43">
              <w:rPr>
                <w:highlight w:val="cyan"/>
              </w:rPr>
              <w:t>5</w:t>
            </w:r>
            <w:r w:rsidR="003C23AD">
              <w:rPr>
                <w:highlight w:val="cyan"/>
              </w:rPr>
              <w:t>.</w:t>
            </w:r>
            <w:r w:rsidRPr="00762E43">
              <w:rPr>
                <w:highlight w:val="cyan"/>
              </w:rPr>
              <w:t>30</w:t>
            </w:r>
          </w:p>
        </w:tc>
      </w:tr>
      <w:tr w:rsidR="00BD5223" w:rsidTr="00762E43">
        <w:trPr>
          <w:trHeight w:val="570"/>
        </w:trPr>
        <w:tc>
          <w:tcPr>
            <w:tcW w:w="3080" w:type="dxa"/>
          </w:tcPr>
          <w:p w:rsidR="00BD5223" w:rsidRDefault="00762E43" w:rsidP="00F01022">
            <w:r>
              <w:t xml:space="preserve">Jumlah seluruh unit </w:t>
            </w:r>
            <w:r w:rsidR="008108DD">
              <w:t>(m)</w:t>
            </w:r>
          </w:p>
          <w:p w:rsidR="00762E43" w:rsidRDefault="00762E43" w:rsidP="00F01022"/>
        </w:tc>
        <w:tc>
          <w:tcPr>
            <w:tcW w:w="3081" w:type="dxa"/>
          </w:tcPr>
          <w:p w:rsidR="00BD5223" w:rsidRDefault="00762E43" w:rsidP="00F01022">
            <w:r>
              <w:t>(2”) 1081 x 4  =</w:t>
            </w:r>
          </w:p>
          <w:p w:rsidR="00762E43" w:rsidRDefault="00762E43" w:rsidP="00F01022">
            <w:r>
              <w:t>(1,5”) 530 x 4 =</w:t>
            </w:r>
          </w:p>
        </w:tc>
        <w:tc>
          <w:tcPr>
            <w:tcW w:w="3081" w:type="dxa"/>
          </w:tcPr>
          <w:p w:rsidR="00BD5223" w:rsidRPr="00762E43" w:rsidRDefault="00762E43" w:rsidP="00F01022">
            <w:pPr>
              <w:rPr>
                <w:highlight w:val="cyan"/>
              </w:rPr>
            </w:pPr>
            <w:r w:rsidRPr="00762E43">
              <w:rPr>
                <w:highlight w:val="cyan"/>
              </w:rPr>
              <w:t>43</w:t>
            </w:r>
            <w:r w:rsidR="003C23AD">
              <w:rPr>
                <w:highlight w:val="cyan"/>
              </w:rPr>
              <w:t>.</w:t>
            </w:r>
            <w:r w:rsidRPr="00762E43">
              <w:rPr>
                <w:highlight w:val="cyan"/>
              </w:rPr>
              <w:t>24</w:t>
            </w:r>
          </w:p>
          <w:p w:rsidR="00762E43" w:rsidRDefault="00762E43" w:rsidP="00F01022">
            <w:r w:rsidRPr="00762E43">
              <w:rPr>
                <w:highlight w:val="cyan"/>
              </w:rPr>
              <w:t>21</w:t>
            </w:r>
            <w:r w:rsidR="003C23AD">
              <w:rPr>
                <w:highlight w:val="cyan"/>
              </w:rPr>
              <w:t>.</w:t>
            </w:r>
            <w:r w:rsidRPr="00762E43">
              <w:rPr>
                <w:highlight w:val="cyan"/>
              </w:rPr>
              <w:t>20</w:t>
            </w:r>
          </w:p>
        </w:tc>
      </w:tr>
    </w:tbl>
    <w:p w:rsidR="00BD5223" w:rsidRDefault="00BD5223" w:rsidP="00F01022"/>
    <w:p w:rsidR="00F31A53" w:rsidRDefault="00F31A53" w:rsidP="00F01022"/>
    <w:p w:rsidR="00F31A53" w:rsidRDefault="00F31A53" w:rsidP="00F01022"/>
    <w:p w:rsidR="00F31A53" w:rsidRDefault="00F31A53" w:rsidP="00F01022"/>
    <w:p w:rsidR="00F31A53" w:rsidRDefault="00F31A53" w:rsidP="00F01022"/>
    <w:p w:rsidR="00F31A53" w:rsidRDefault="00F31A53" w:rsidP="00F01022"/>
    <w:p w:rsidR="00F31A53" w:rsidRDefault="00F31A53" w:rsidP="00F01022"/>
    <w:p w:rsidR="00762E43" w:rsidRDefault="00762E43" w:rsidP="00F01022">
      <w:r>
        <w:lastRenderedPageBreak/>
        <w:t>Pagar PB 4 (dua unit 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762E43" w:rsidTr="00762E43">
        <w:tc>
          <w:tcPr>
            <w:tcW w:w="3080" w:type="dxa"/>
          </w:tcPr>
          <w:p w:rsidR="00762E43" w:rsidRDefault="00762E43" w:rsidP="00F01022">
            <w:r>
              <w:t>Pipa 2”</w:t>
            </w:r>
          </w:p>
          <w:p w:rsidR="00762E43" w:rsidRDefault="00762E43" w:rsidP="00F01022"/>
          <w:p w:rsidR="00762E43" w:rsidRDefault="00762E43" w:rsidP="00F01022"/>
          <w:p w:rsidR="00762E43" w:rsidRDefault="00762E43" w:rsidP="00F01022"/>
          <w:p w:rsidR="00762E43" w:rsidRDefault="00762E43" w:rsidP="00F01022"/>
        </w:tc>
        <w:tc>
          <w:tcPr>
            <w:tcW w:w="3081" w:type="dxa"/>
          </w:tcPr>
          <w:p w:rsidR="00762E43" w:rsidRDefault="00762E43" w:rsidP="00F01022">
            <w:r>
              <w:t>45 x 1  =</w:t>
            </w:r>
          </w:p>
          <w:p w:rsidR="00762E43" w:rsidRDefault="00762E43" w:rsidP="00F01022">
            <w:r>
              <w:t>165 x 2 =</w:t>
            </w:r>
          </w:p>
          <w:p w:rsidR="00762E43" w:rsidRDefault="00762E43" w:rsidP="00F01022">
            <w:r>
              <w:t>80 x 2 =</w:t>
            </w:r>
          </w:p>
          <w:p w:rsidR="00762E43" w:rsidRDefault="00762E43" w:rsidP="00F01022">
            <w:r>
              <w:t>30 x 3 =</w:t>
            </w:r>
          </w:p>
          <w:p w:rsidR="00762E43" w:rsidRDefault="00762E43" w:rsidP="00F01022">
            <w:r>
              <w:t>137,5</w:t>
            </w:r>
            <w:r w:rsidR="00526E3A">
              <w:t xml:space="preserve"> x 1 </w:t>
            </w:r>
            <w:r>
              <w:t xml:space="preserve"> =</w:t>
            </w:r>
          </w:p>
          <w:p w:rsidR="00762E43" w:rsidRDefault="00526E3A" w:rsidP="00F01022">
            <w:r>
              <w:t>95 x 2 =</w:t>
            </w:r>
          </w:p>
        </w:tc>
        <w:tc>
          <w:tcPr>
            <w:tcW w:w="3081" w:type="dxa"/>
          </w:tcPr>
          <w:p w:rsidR="00762E43" w:rsidRDefault="00526E3A" w:rsidP="00F01022">
            <w:r>
              <w:t>45</w:t>
            </w:r>
          </w:p>
          <w:p w:rsidR="00526E3A" w:rsidRDefault="00526E3A" w:rsidP="00F01022">
            <w:r>
              <w:t>330</w:t>
            </w:r>
          </w:p>
          <w:p w:rsidR="00526E3A" w:rsidRDefault="00526E3A" w:rsidP="00F01022">
            <w:r>
              <w:t>160</w:t>
            </w:r>
          </w:p>
          <w:p w:rsidR="00526E3A" w:rsidRDefault="00526E3A" w:rsidP="00F01022">
            <w:r>
              <w:t>90</w:t>
            </w:r>
          </w:p>
          <w:p w:rsidR="00526E3A" w:rsidRDefault="00526E3A" w:rsidP="00F01022">
            <w:r>
              <w:t>137,5</w:t>
            </w:r>
          </w:p>
          <w:p w:rsidR="00526E3A" w:rsidRDefault="00526E3A" w:rsidP="00F01022">
            <w:r>
              <w:t>190</w:t>
            </w:r>
          </w:p>
        </w:tc>
      </w:tr>
      <w:tr w:rsidR="00762E43" w:rsidTr="00762E43">
        <w:tc>
          <w:tcPr>
            <w:tcW w:w="3080" w:type="dxa"/>
          </w:tcPr>
          <w:p w:rsidR="00762E43" w:rsidRDefault="00526E3A" w:rsidP="00F01022">
            <w:r>
              <w:t>jumlah</w:t>
            </w:r>
          </w:p>
        </w:tc>
        <w:tc>
          <w:tcPr>
            <w:tcW w:w="3081" w:type="dxa"/>
          </w:tcPr>
          <w:p w:rsidR="00762E43" w:rsidRDefault="00762E43" w:rsidP="00F01022"/>
        </w:tc>
        <w:tc>
          <w:tcPr>
            <w:tcW w:w="3081" w:type="dxa"/>
          </w:tcPr>
          <w:p w:rsidR="00762E43" w:rsidRPr="00526E3A" w:rsidRDefault="00526E3A" w:rsidP="00F01022">
            <w:pPr>
              <w:rPr>
                <w:highlight w:val="cyan"/>
              </w:rPr>
            </w:pPr>
            <w:r w:rsidRPr="00526E3A">
              <w:rPr>
                <w:highlight w:val="cyan"/>
              </w:rPr>
              <w:t>7</w:t>
            </w:r>
            <w:r w:rsidR="003C23AD">
              <w:rPr>
                <w:highlight w:val="cyan"/>
              </w:rPr>
              <w:t>.</w:t>
            </w:r>
            <w:r w:rsidRPr="00526E3A">
              <w:rPr>
                <w:highlight w:val="cyan"/>
              </w:rPr>
              <w:t>6</w:t>
            </w:r>
            <w:r w:rsidR="003C23AD">
              <w:rPr>
                <w:highlight w:val="cyan"/>
              </w:rPr>
              <w:t>3</w:t>
            </w:r>
          </w:p>
        </w:tc>
      </w:tr>
      <w:tr w:rsidR="00762E43" w:rsidTr="00762E43">
        <w:tc>
          <w:tcPr>
            <w:tcW w:w="3080" w:type="dxa"/>
          </w:tcPr>
          <w:p w:rsidR="00762E43" w:rsidRDefault="00526E3A" w:rsidP="005B00A0">
            <w:r>
              <w:t>Pipa 1,5”</w:t>
            </w:r>
          </w:p>
        </w:tc>
        <w:tc>
          <w:tcPr>
            <w:tcW w:w="3081" w:type="dxa"/>
          </w:tcPr>
          <w:p w:rsidR="00762E43" w:rsidRDefault="00526E3A" w:rsidP="00F01022">
            <w:r>
              <w:t>193 x 2 =</w:t>
            </w:r>
          </w:p>
          <w:p w:rsidR="00526E3A" w:rsidRDefault="00526E3A" w:rsidP="00F01022">
            <w:r>
              <w:t>72 x 2 =</w:t>
            </w:r>
          </w:p>
        </w:tc>
        <w:tc>
          <w:tcPr>
            <w:tcW w:w="3081" w:type="dxa"/>
          </w:tcPr>
          <w:p w:rsidR="00762E43" w:rsidRDefault="00526E3A" w:rsidP="00F01022">
            <w:r>
              <w:t>386</w:t>
            </w:r>
          </w:p>
          <w:p w:rsidR="00526E3A" w:rsidRDefault="00526E3A" w:rsidP="00F01022">
            <w:r>
              <w:t>144</w:t>
            </w:r>
          </w:p>
        </w:tc>
      </w:tr>
      <w:tr w:rsidR="00762E43" w:rsidTr="00762E43">
        <w:tc>
          <w:tcPr>
            <w:tcW w:w="3080" w:type="dxa"/>
          </w:tcPr>
          <w:p w:rsidR="00762E43" w:rsidRDefault="00526E3A" w:rsidP="00F01022">
            <w:r>
              <w:t>Jumlah</w:t>
            </w:r>
          </w:p>
        </w:tc>
        <w:tc>
          <w:tcPr>
            <w:tcW w:w="3081" w:type="dxa"/>
          </w:tcPr>
          <w:p w:rsidR="00762E43" w:rsidRDefault="00762E43" w:rsidP="00F01022"/>
        </w:tc>
        <w:tc>
          <w:tcPr>
            <w:tcW w:w="3081" w:type="dxa"/>
          </w:tcPr>
          <w:p w:rsidR="00762E43" w:rsidRPr="00526E3A" w:rsidRDefault="00526E3A" w:rsidP="00F01022">
            <w:pPr>
              <w:rPr>
                <w:highlight w:val="cyan"/>
              </w:rPr>
            </w:pPr>
            <w:r w:rsidRPr="00526E3A">
              <w:rPr>
                <w:highlight w:val="cyan"/>
              </w:rPr>
              <w:t>4</w:t>
            </w:r>
            <w:r w:rsidR="003C23AD">
              <w:rPr>
                <w:highlight w:val="cyan"/>
              </w:rPr>
              <w:t>.</w:t>
            </w:r>
            <w:r w:rsidRPr="00526E3A">
              <w:rPr>
                <w:highlight w:val="cyan"/>
              </w:rPr>
              <w:t>34</w:t>
            </w:r>
          </w:p>
        </w:tc>
      </w:tr>
      <w:tr w:rsidR="00762E43" w:rsidTr="00762E43">
        <w:tc>
          <w:tcPr>
            <w:tcW w:w="3080" w:type="dxa"/>
          </w:tcPr>
          <w:p w:rsidR="00762E43" w:rsidRDefault="00526E3A" w:rsidP="008108DD">
            <w:r>
              <w:t>Jumlah seluruh unit</w:t>
            </w:r>
            <w:r w:rsidR="008108DD">
              <w:t xml:space="preserve"> (m)</w:t>
            </w:r>
          </w:p>
        </w:tc>
        <w:tc>
          <w:tcPr>
            <w:tcW w:w="3081" w:type="dxa"/>
          </w:tcPr>
          <w:p w:rsidR="00526E3A" w:rsidRDefault="00526E3A" w:rsidP="00F01022">
            <w:r>
              <w:t>(2”) 762,5 x 2 =</w:t>
            </w:r>
          </w:p>
          <w:p w:rsidR="00526E3A" w:rsidRDefault="00526E3A" w:rsidP="00F01022">
            <w:r>
              <w:t>(1,5”)434 x 2 =</w:t>
            </w:r>
          </w:p>
        </w:tc>
        <w:tc>
          <w:tcPr>
            <w:tcW w:w="3081" w:type="dxa"/>
          </w:tcPr>
          <w:p w:rsidR="00762E43" w:rsidRPr="00526E3A" w:rsidRDefault="00526E3A" w:rsidP="00F01022">
            <w:pPr>
              <w:rPr>
                <w:highlight w:val="cyan"/>
              </w:rPr>
            </w:pPr>
            <w:r w:rsidRPr="00526E3A">
              <w:rPr>
                <w:highlight w:val="cyan"/>
              </w:rPr>
              <w:t>15</w:t>
            </w:r>
            <w:r w:rsidR="003C23AD">
              <w:rPr>
                <w:highlight w:val="cyan"/>
              </w:rPr>
              <w:t>.</w:t>
            </w:r>
            <w:r w:rsidRPr="00526E3A">
              <w:rPr>
                <w:highlight w:val="cyan"/>
              </w:rPr>
              <w:t>25</w:t>
            </w:r>
            <w:r w:rsidR="008108DD">
              <w:rPr>
                <w:highlight w:val="cyan"/>
              </w:rPr>
              <w:t xml:space="preserve"> </w:t>
            </w:r>
          </w:p>
          <w:p w:rsidR="00526E3A" w:rsidRDefault="00526E3A" w:rsidP="00F01022">
            <w:r w:rsidRPr="00526E3A">
              <w:rPr>
                <w:highlight w:val="cyan"/>
              </w:rPr>
              <w:t>9</w:t>
            </w:r>
            <w:r w:rsidR="003C23AD">
              <w:rPr>
                <w:highlight w:val="cyan"/>
              </w:rPr>
              <w:t>.</w:t>
            </w:r>
            <w:r w:rsidRPr="00526E3A">
              <w:rPr>
                <w:highlight w:val="cyan"/>
              </w:rPr>
              <w:t>48</w:t>
            </w:r>
          </w:p>
        </w:tc>
      </w:tr>
      <w:tr w:rsidR="005B00A0" w:rsidTr="00762E43">
        <w:tc>
          <w:tcPr>
            <w:tcW w:w="3080" w:type="dxa"/>
          </w:tcPr>
          <w:p w:rsidR="005B00A0" w:rsidRDefault="005B00A0" w:rsidP="00F01022">
            <w:r>
              <w:t>Jumlah total ( P1 , PB 1 , PB 2 , PB 3 , PB 4 )</w:t>
            </w:r>
          </w:p>
          <w:p w:rsidR="005B00A0" w:rsidRDefault="005B00A0" w:rsidP="00F01022"/>
        </w:tc>
        <w:tc>
          <w:tcPr>
            <w:tcW w:w="3081" w:type="dxa"/>
          </w:tcPr>
          <w:p w:rsidR="005B00A0" w:rsidRDefault="0076590B" w:rsidP="00F01022">
            <w:r>
              <w:t>1,5” = 31</w:t>
            </w:r>
            <w:r w:rsidR="005B00A0">
              <w:t xml:space="preserve"> lonjor </w:t>
            </w:r>
          </w:p>
          <w:p w:rsidR="005B00A0" w:rsidRDefault="0076590B" w:rsidP="00F01022">
            <w:r>
              <w:t>2” = 55</w:t>
            </w:r>
            <w:r w:rsidR="005B00A0">
              <w:t xml:space="preserve"> lonjor</w:t>
            </w:r>
          </w:p>
        </w:tc>
        <w:tc>
          <w:tcPr>
            <w:tcW w:w="3081" w:type="dxa"/>
          </w:tcPr>
          <w:p w:rsidR="005B00A0" w:rsidRPr="005B00A0" w:rsidRDefault="0076590B" w:rsidP="00F01022">
            <w:r>
              <w:t>Rp. 3.570</w:t>
            </w:r>
            <w:r w:rsidR="005B00A0" w:rsidRPr="005B00A0">
              <w:t>.000</w:t>
            </w:r>
          </w:p>
          <w:p w:rsidR="005B00A0" w:rsidRDefault="0076590B" w:rsidP="00F01022">
            <w:r>
              <w:t>Rp. 8.360</w:t>
            </w:r>
            <w:r w:rsidR="005B00A0" w:rsidRPr="005B00A0">
              <w:t>.000</w:t>
            </w:r>
          </w:p>
          <w:p w:rsidR="005B00A0" w:rsidRPr="00526E3A" w:rsidRDefault="0076590B" w:rsidP="00F01022">
            <w:pPr>
              <w:rPr>
                <w:highlight w:val="cyan"/>
              </w:rPr>
            </w:pPr>
            <w:r>
              <w:rPr>
                <w:highlight w:val="cyan"/>
              </w:rPr>
              <w:t>Rp. 11.930</w:t>
            </w:r>
            <w:r w:rsidR="005B00A0" w:rsidRPr="005B00A0">
              <w:rPr>
                <w:highlight w:val="cyan"/>
              </w:rPr>
              <w:t>.000</w:t>
            </w:r>
          </w:p>
        </w:tc>
      </w:tr>
    </w:tbl>
    <w:p w:rsidR="008108DD" w:rsidRDefault="008108DD" w:rsidP="00F01022"/>
    <w:p w:rsidR="008108DD" w:rsidRDefault="008108DD" w:rsidP="00F01022"/>
    <w:p w:rsidR="005E2918" w:rsidRDefault="005E2918" w:rsidP="00F01022">
      <w:r>
        <w:t>Tempat  minum kambing</w:t>
      </w:r>
    </w:p>
    <w:tbl>
      <w:tblPr>
        <w:tblStyle w:val="TableGrid"/>
        <w:tblW w:w="0" w:type="auto"/>
        <w:tblLook w:val="04A0"/>
      </w:tblPr>
      <w:tblGrid>
        <w:gridCol w:w="1951"/>
        <w:gridCol w:w="4210"/>
        <w:gridCol w:w="3081"/>
      </w:tblGrid>
      <w:tr w:rsidR="005E2918" w:rsidTr="005E2918">
        <w:tc>
          <w:tcPr>
            <w:tcW w:w="1951" w:type="dxa"/>
          </w:tcPr>
          <w:p w:rsidR="005E2918" w:rsidRDefault="005E2918" w:rsidP="00F01022">
            <w:r>
              <w:t>Paralon 8’’</w:t>
            </w:r>
          </w:p>
        </w:tc>
        <w:tc>
          <w:tcPr>
            <w:tcW w:w="4210" w:type="dxa"/>
          </w:tcPr>
          <w:p w:rsidR="005E2918" w:rsidRDefault="005E2918" w:rsidP="00F01022">
            <w:r>
              <w:t>12 m dibagi menjadi setengah lingkaran</w:t>
            </w:r>
          </w:p>
        </w:tc>
        <w:tc>
          <w:tcPr>
            <w:tcW w:w="3081" w:type="dxa"/>
          </w:tcPr>
          <w:p w:rsidR="005E2918" w:rsidRDefault="005E2918" w:rsidP="00F01022">
            <w:r>
              <w:t xml:space="preserve">2 x 12 = </w:t>
            </w:r>
            <w:r w:rsidRPr="005E2918">
              <w:rPr>
                <w:highlight w:val="cyan"/>
              </w:rPr>
              <w:t>24 m</w:t>
            </w:r>
            <w:r>
              <w:t xml:space="preserve"> </w:t>
            </w:r>
          </w:p>
        </w:tc>
      </w:tr>
      <w:tr w:rsidR="005B00A0" w:rsidTr="005E2918">
        <w:tc>
          <w:tcPr>
            <w:tcW w:w="1951" w:type="dxa"/>
          </w:tcPr>
          <w:p w:rsidR="005B00A0" w:rsidRDefault="005B00A0" w:rsidP="00F01022"/>
        </w:tc>
        <w:tc>
          <w:tcPr>
            <w:tcW w:w="4210" w:type="dxa"/>
          </w:tcPr>
          <w:p w:rsidR="005B00A0" w:rsidRDefault="005B00A0" w:rsidP="00F01022"/>
        </w:tc>
        <w:tc>
          <w:tcPr>
            <w:tcW w:w="3081" w:type="dxa"/>
          </w:tcPr>
          <w:p w:rsidR="005B00A0" w:rsidRDefault="005B00A0" w:rsidP="00F01022">
            <w:r>
              <w:t>3.900.000</w:t>
            </w:r>
          </w:p>
        </w:tc>
      </w:tr>
      <w:tr w:rsidR="005E2918" w:rsidTr="005E2918">
        <w:tc>
          <w:tcPr>
            <w:tcW w:w="1951" w:type="dxa"/>
          </w:tcPr>
          <w:p w:rsidR="005E2918" w:rsidRDefault="005E2918" w:rsidP="00F01022">
            <w:r>
              <w:t>Tutup paralon 8”</w:t>
            </w:r>
          </w:p>
        </w:tc>
        <w:tc>
          <w:tcPr>
            <w:tcW w:w="4210" w:type="dxa"/>
          </w:tcPr>
          <w:p w:rsidR="005E2918" w:rsidRDefault="005E2918" w:rsidP="00F01022">
            <w:r>
              <w:t>12 biji dibagi menjadi setengah lingkaran</w:t>
            </w:r>
          </w:p>
        </w:tc>
        <w:tc>
          <w:tcPr>
            <w:tcW w:w="3081" w:type="dxa"/>
          </w:tcPr>
          <w:p w:rsidR="005E2918" w:rsidRDefault="00E3144C" w:rsidP="00F01022">
            <w:r>
              <w:t xml:space="preserve">12 x 2 = </w:t>
            </w:r>
            <w:r w:rsidRPr="00E3144C">
              <w:rPr>
                <w:highlight w:val="cyan"/>
              </w:rPr>
              <w:t>24 biji</w:t>
            </w:r>
          </w:p>
        </w:tc>
      </w:tr>
      <w:tr w:rsidR="005B00A0" w:rsidTr="005E2918">
        <w:tc>
          <w:tcPr>
            <w:tcW w:w="1951" w:type="dxa"/>
          </w:tcPr>
          <w:p w:rsidR="005B00A0" w:rsidRDefault="005B00A0" w:rsidP="00F01022"/>
        </w:tc>
        <w:tc>
          <w:tcPr>
            <w:tcW w:w="4210" w:type="dxa"/>
          </w:tcPr>
          <w:p w:rsidR="005B00A0" w:rsidRDefault="005B00A0" w:rsidP="00F01022"/>
        </w:tc>
        <w:tc>
          <w:tcPr>
            <w:tcW w:w="3081" w:type="dxa"/>
          </w:tcPr>
          <w:p w:rsidR="005B00A0" w:rsidRDefault="005B00A0" w:rsidP="00F01022">
            <w:r>
              <w:t>600.000</w:t>
            </w:r>
          </w:p>
        </w:tc>
      </w:tr>
      <w:tr w:rsidR="00E3144C" w:rsidTr="005E2918">
        <w:tc>
          <w:tcPr>
            <w:tcW w:w="1951" w:type="dxa"/>
          </w:tcPr>
          <w:p w:rsidR="00E3144C" w:rsidRDefault="00E3144C" w:rsidP="00F01022">
            <w:r>
              <w:t>Platstrip</w:t>
            </w:r>
            <w:r w:rsidR="005B00A0">
              <w:t xml:space="preserve"> 1 x 4</w:t>
            </w:r>
            <w:r>
              <w:t>0.</w:t>
            </w:r>
            <w:r w:rsidR="005B00A0">
              <w:t>4</w:t>
            </w:r>
          </w:p>
        </w:tc>
        <w:tc>
          <w:tcPr>
            <w:tcW w:w="4210" w:type="dxa"/>
          </w:tcPr>
          <w:p w:rsidR="00E3144C" w:rsidRDefault="00E3144C" w:rsidP="00F01022">
            <w:r>
              <w:t>1,5 x 36 =</w:t>
            </w:r>
          </w:p>
        </w:tc>
        <w:tc>
          <w:tcPr>
            <w:tcW w:w="3081" w:type="dxa"/>
          </w:tcPr>
          <w:p w:rsidR="005B00A0" w:rsidRDefault="0076590B" w:rsidP="00F01022">
            <w:r>
              <w:rPr>
                <w:highlight w:val="cyan"/>
              </w:rPr>
              <w:t>62</w:t>
            </w:r>
            <w:r w:rsidR="00E3144C" w:rsidRPr="00D941BE">
              <w:rPr>
                <w:highlight w:val="cyan"/>
              </w:rPr>
              <w:t xml:space="preserve"> m</w:t>
            </w:r>
          </w:p>
        </w:tc>
      </w:tr>
      <w:tr w:rsidR="005B00A0" w:rsidTr="005E2918">
        <w:tc>
          <w:tcPr>
            <w:tcW w:w="1951" w:type="dxa"/>
          </w:tcPr>
          <w:p w:rsidR="005B00A0" w:rsidRDefault="005B00A0" w:rsidP="0019524F">
            <w:r>
              <w:t>Platsrip 2x 30.3</w:t>
            </w:r>
          </w:p>
        </w:tc>
        <w:tc>
          <w:tcPr>
            <w:tcW w:w="4210" w:type="dxa"/>
          </w:tcPr>
          <w:p w:rsidR="005B00A0" w:rsidRDefault="005B00A0" w:rsidP="0019524F">
            <w:r>
              <w:t>2 x 12 =</w:t>
            </w:r>
          </w:p>
        </w:tc>
        <w:tc>
          <w:tcPr>
            <w:tcW w:w="3081" w:type="dxa"/>
          </w:tcPr>
          <w:p w:rsidR="005B00A0" w:rsidRPr="00D941BE" w:rsidRDefault="0076590B" w:rsidP="0019524F">
            <w:pPr>
              <w:rPr>
                <w:highlight w:val="cyan"/>
              </w:rPr>
            </w:pPr>
            <w:r>
              <w:rPr>
                <w:highlight w:val="cyan"/>
              </w:rPr>
              <w:t>30</w:t>
            </w:r>
            <w:r w:rsidR="005B00A0">
              <w:rPr>
                <w:highlight w:val="cyan"/>
              </w:rPr>
              <w:t xml:space="preserve"> m </w:t>
            </w:r>
          </w:p>
        </w:tc>
      </w:tr>
      <w:tr w:rsidR="005B00A0" w:rsidTr="005E2918">
        <w:tc>
          <w:tcPr>
            <w:tcW w:w="1951" w:type="dxa"/>
          </w:tcPr>
          <w:p w:rsidR="005B00A0" w:rsidRDefault="005B00A0" w:rsidP="00F01022"/>
        </w:tc>
        <w:tc>
          <w:tcPr>
            <w:tcW w:w="4210" w:type="dxa"/>
          </w:tcPr>
          <w:p w:rsidR="005B00A0" w:rsidRDefault="005B00A0" w:rsidP="00F01022"/>
        </w:tc>
        <w:tc>
          <w:tcPr>
            <w:tcW w:w="3081" w:type="dxa"/>
          </w:tcPr>
          <w:p w:rsidR="005B00A0" w:rsidRPr="00D941BE" w:rsidRDefault="0076590B" w:rsidP="00F01022">
            <w:pPr>
              <w:rPr>
                <w:highlight w:val="cyan"/>
              </w:rPr>
            </w:pPr>
            <w:r>
              <w:t>90</w:t>
            </w:r>
            <w:r w:rsidR="005B00A0" w:rsidRPr="005B00A0">
              <w:t>0.000</w:t>
            </w:r>
          </w:p>
        </w:tc>
      </w:tr>
      <w:tr w:rsidR="005B00A0" w:rsidTr="005E2918">
        <w:tc>
          <w:tcPr>
            <w:tcW w:w="1951" w:type="dxa"/>
          </w:tcPr>
          <w:p w:rsidR="005B00A0" w:rsidRDefault="005B00A0" w:rsidP="00F01022"/>
        </w:tc>
        <w:tc>
          <w:tcPr>
            <w:tcW w:w="4210" w:type="dxa"/>
          </w:tcPr>
          <w:p w:rsidR="005B00A0" w:rsidRDefault="005B00A0" w:rsidP="00F01022"/>
        </w:tc>
        <w:tc>
          <w:tcPr>
            <w:tcW w:w="3081" w:type="dxa"/>
          </w:tcPr>
          <w:p w:rsidR="005B00A0" w:rsidRDefault="0076590B" w:rsidP="00F01022">
            <w:pPr>
              <w:rPr>
                <w:highlight w:val="cyan"/>
              </w:rPr>
            </w:pPr>
            <w:r>
              <w:rPr>
                <w:highlight w:val="cyan"/>
              </w:rPr>
              <w:t>Rp. 5.420</w:t>
            </w:r>
            <w:r w:rsidR="005B00A0">
              <w:rPr>
                <w:highlight w:val="cyan"/>
              </w:rPr>
              <w:t>.000</w:t>
            </w:r>
          </w:p>
        </w:tc>
      </w:tr>
    </w:tbl>
    <w:p w:rsidR="00526E3A" w:rsidRDefault="005E2918" w:rsidP="00F01022">
      <w:r>
        <w:t xml:space="preserve"> </w:t>
      </w:r>
    </w:p>
    <w:p w:rsidR="00D941BE" w:rsidRDefault="00D941BE" w:rsidP="00F01022">
      <w:r>
        <w:t>Tempat pakan Kambing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941BE" w:rsidTr="00D941BE">
        <w:tc>
          <w:tcPr>
            <w:tcW w:w="3080" w:type="dxa"/>
          </w:tcPr>
          <w:p w:rsidR="00D941BE" w:rsidRDefault="00D941BE" w:rsidP="00F01022">
            <w:r>
              <w:t>Besi kotak 2x2.2</w:t>
            </w:r>
          </w:p>
          <w:p w:rsidR="00D941BE" w:rsidRDefault="00D941BE" w:rsidP="00F01022">
            <w:r>
              <w:t>Bagian kotak</w:t>
            </w:r>
          </w:p>
        </w:tc>
        <w:tc>
          <w:tcPr>
            <w:tcW w:w="3081" w:type="dxa"/>
          </w:tcPr>
          <w:p w:rsidR="00D941BE" w:rsidRDefault="00D941BE" w:rsidP="00F01022"/>
          <w:p w:rsidR="00D941BE" w:rsidRDefault="00D941BE" w:rsidP="00F01022">
            <w:r>
              <w:t>1.5 x 50  =</w:t>
            </w:r>
          </w:p>
        </w:tc>
        <w:tc>
          <w:tcPr>
            <w:tcW w:w="3081" w:type="dxa"/>
          </w:tcPr>
          <w:p w:rsidR="00D941BE" w:rsidRDefault="00D941BE" w:rsidP="00F01022"/>
          <w:p w:rsidR="00D941BE" w:rsidRDefault="00D941BE" w:rsidP="00F01022">
            <w:r w:rsidRPr="00D941BE">
              <w:rPr>
                <w:highlight w:val="cyan"/>
              </w:rPr>
              <w:t>7500</w:t>
            </w:r>
          </w:p>
        </w:tc>
      </w:tr>
      <w:tr w:rsidR="00D941BE" w:rsidTr="00D941BE">
        <w:tc>
          <w:tcPr>
            <w:tcW w:w="3080" w:type="dxa"/>
          </w:tcPr>
          <w:p w:rsidR="00D941BE" w:rsidRDefault="00D941BE" w:rsidP="00F01022">
            <w:r>
              <w:t xml:space="preserve">Bagian lurus </w:t>
            </w:r>
          </w:p>
          <w:p w:rsidR="00D941BE" w:rsidRDefault="00D941BE" w:rsidP="00F01022">
            <w:r>
              <w:t>280 x 4</w:t>
            </w:r>
          </w:p>
          <w:p w:rsidR="00D941BE" w:rsidRDefault="00D941BE" w:rsidP="00F01022">
            <w:r>
              <w:t>230 x 2</w:t>
            </w:r>
          </w:p>
          <w:p w:rsidR="00D941BE" w:rsidRDefault="00D941BE" w:rsidP="00F01022">
            <w:r>
              <w:t>180 x 4</w:t>
            </w:r>
          </w:p>
          <w:p w:rsidR="00D941BE" w:rsidRDefault="00D941BE" w:rsidP="00F01022">
            <w:r>
              <w:t>130 x 2</w:t>
            </w:r>
          </w:p>
        </w:tc>
        <w:tc>
          <w:tcPr>
            <w:tcW w:w="3081" w:type="dxa"/>
          </w:tcPr>
          <w:p w:rsidR="00D941BE" w:rsidRDefault="00D941BE" w:rsidP="00F01022"/>
          <w:p w:rsidR="00D941BE" w:rsidRDefault="00D469A0" w:rsidP="00F01022">
            <w:r>
              <w:t>1120 x 3 =</w:t>
            </w:r>
          </w:p>
          <w:p w:rsidR="00D469A0" w:rsidRDefault="00D469A0" w:rsidP="00F01022">
            <w:r>
              <w:t>460 x 3 =</w:t>
            </w:r>
          </w:p>
          <w:p w:rsidR="00D469A0" w:rsidRDefault="00D469A0" w:rsidP="00F01022">
            <w:r>
              <w:t>720 x 3 =</w:t>
            </w:r>
          </w:p>
          <w:p w:rsidR="00D469A0" w:rsidRDefault="00D469A0" w:rsidP="00F01022">
            <w:r>
              <w:t>260 x 3 =</w:t>
            </w:r>
          </w:p>
        </w:tc>
        <w:tc>
          <w:tcPr>
            <w:tcW w:w="3081" w:type="dxa"/>
          </w:tcPr>
          <w:p w:rsidR="00D941BE" w:rsidRDefault="00D941BE" w:rsidP="00F01022"/>
          <w:p w:rsidR="00D469A0" w:rsidRDefault="00D469A0" w:rsidP="00F01022">
            <w:r>
              <w:t>3360</w:t>
            </w:r>
          </w:p>
          <w:p w:rsidR="00D469A0" w:rsidRDefault="00D469A0" w:rsidP="00F01022">
            <w:r>
              <w:t>1380</w:t>
            </w:r>
          </w:p>
          <w:p w:rsidR="00D469A0" w:rsidRDefault="00D469A0" w:rsidP="00F01022">
            <w:r>
              <w:t>2160</w:t>
            </w:r>
          </w:p>
          <w:p w:rsidR="00D469A0" w:rsidRDefault="00D469A0" w:rsidP="00F01022">
            <w:r>
              <w:t>780</w:t>
            </w:r>
          </w:p>
        </w:tc>
      </w:tr>
      <w:tr w:rsidR="00D469A0" w:rsidTr="00D941BE">
        <w:tc>
          <w:tcPr>
            <w:tcW w:w="3080" w:type="dxa"/>
          </w:tcPr>
          <w:p w:rsidR="00D469A0" w:rsidRDefault="00D469A0" w:rsidP="00F01022"/>
        </w:tc>
        <w:tc>
          <w:tcPr>
            <w:tcW w:w="3081" w:type="dxa"/>
          </w:tcPr>
          <w:p w:rsidR="00D469A0" w:rsidRDefault="00D469A0" w:rsidP="00F01022"/>
        </w:tc>
        <w:tc>
          <w:tcPr>
            <w:tcW w:w="3081" w:type="dxa"/>
          </w:tcPr>
          <w:p w:rsidR="00D469A0" w:rsidRDefault="00D469A0" w:rsidP="00F01022">
            <w:r w:rsidRPr="00D469A0">
              <w:rPr>
                <w:highlight w:val="cyan"/>
              </w:rPr>
              <w:t>7680</w:t>
            </w:r>
          </w:p>
        </w:tc>
      </w:tr>
      <w:tr w:rsidR="00D469A0" w:rsidTr="00D941BE">
        <w:tc>
          <w:tcPr>
            <w:tcW w:w="3080" w:type="dxa"/>
          </w:tcPr>
          <w:p w:rsidR="00D469A0" w:rsidRPr="00D469A0" w:rsidRDefault="00D469A0" w:rsidP="00F01022">
            <w:r w:rsidRPr="00D469A0">
              <w:t>Jumlah bagian kotak &amp; lurus</w:t>
            </w:r>
            <w:r>
              <w:t xml:space="preserve"> (m)</w:t>
            </w:r>
          </w:p>
        </w:tc>
        <w:tc>
          <w:tcPr>
            <w:tcW w:w="3081" w:type="dxa"/>
          </w:tcPr>
          <w:p w:rsidR="00D469A0" w:rsidRPr="00D469A0" w:rsidRDefault="00D469A0" w:rsidP="00F01022"/>
        </w:tc>
        <w:tc>
          <w:tcPr>
            <w:tcW w:w="3081" w:type="dxa"/>
          </w:tcPr>
          <w:p w:rsidR="00D469A0" w:rsidRDefault="00D469A0" w:rsidP="00F01022">
            <w:r w:rsidRPr="00D469A0">
              <w:t>7680 + 7500=</w:t>
            </w:r>
          </w:p>
          <w:p w:rsidR="00D469A0" w:rsidRPr="00D469A0" w:rsidRDefault="0076590B" w:rsidP="00F01022">
            <w:r>
              <w:rPr>
                <w:highlight w:val="cyan"/>
              </w:rPr>
              <w:t>163</w:t>
            </w:r>
            <w:r w:rsidR="00D469A0">
              <w:rPr>
                <w:highlight w:val="cyan"/>
              </w:rPr>
              <w:t>,</w:t>
            </w:r>
            <w:r w:rsidR="00D469A0" w:rsidRPr="00D469A0">
              <w:rPr>
                <w:highlight w:val="cyan"/>
              </w:rPr>
              <w:t>80</w:t>
            </w:r>
            <w:r>
              <w:t xml:space="preserve"> (28</w:t>
            </w:r>
            <w:r w:rsidR="00D469A0">
              <w:t xml:space="preserve"> lonjor )</w:t>
            </w:r>
          </w:p>
        </w:tc>
      </w:tr>
      <w:tr w:rsidR="005B00A0" w:rsidTr="00D941BE">
        <w:tc>
          <w:tcPr>
            <w:tcW w:w="3080" w:type="dxa"/>
          </w:tcPr>
          <w:p w:rsidR="005B00A0" w:rsidRPr="00D469A0" w:rsidRDefault="005B00A0" w:rsidP="00F01022"/>
        </w:tc>
        <w:tc>
          <w:tcPr>
            <w:tcW w:w="3081" w:type="dxa"/>
          </w:tcPr>
          <w:p w:rsidR="005B00A0" w:rsidRPr="00D469A0" w:rsidRDefault="005B00A0" w:rsidP="00F01022"/>
        </w:tc>
        <w:tc>
          <w:tcPr>
            <w:tcW w:w="3081" w:type="dxa"/>
          </w:tcPr>
          <w:p w:rsidR="005B00A0" w:rsidRPr="00D469A0" w:rsidRDefault="005B00A0" w:rsidP="0076590B">
            <w:r w:rsidRPr="005B00A0">
              <w:rPr>
                <w:highlight w:val="cyan"/>
              </w:rPr>
              <w:t xml:space="preserve">Rp. </w:t>
            </w:r>
            <w:r w:rsidR="0076590B">
              <w:t>2.100.000</w:t>
            </w:r>
          </w:p>
        </w:tc>
      </w:tr>
    </w:tbl>
    <w:p w:rsidR="00D941BE" w:rsidRDefault="00E334FE" w:rsidP="00D469A0">
      <w:pPr>
        <w:tabs>
          <w:tab w:val="left" w:pos="6375"/>
        </w:tabs>
      </w:pPr>
      <w:r>
        <w:t xml:space="preserve">Dasar tempat pakan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334FE" w:rsidTr="00E334FE">
        <w:tc>
          <w:tcPr>
            <w:tcW w:w="4621" w:type="dxa"/>
          </w:tcPr>
          <w:p w:rsidR="00E334FE" w:rsidRDefault="00E334FE" w:rsidP="00D469A0">
            <w:pPr>
              <w:tabs>
                <w:tab w:val="left" w:pos="6375"/>
              </w:tabs>
            </w:pPr>
            <w:r>
              <w:t>Singkalum datar 0,4 mm</w:t>
            </w:r>
          </w:p>
        </w:tc>
        <w:tc>
          <w:tcPr>
            <w:tcW w:w="4621" w:type="dxa"/>
          </w:tcPr>
          <w:p w:rsidR="00E334FE" w:rsidRDefault="00E334FE" w:rsidP="00D469A0">
            <w:pPr>
              <w:tabs>
                <w:tab w:val="left" w:pos="6375"/>
              </w:tabs>
            </w:pPr>
            <w:r>
              <w:t>Lebar 100 ( 1 m )</w:t>
            </w:r>
          </w:p>
          <w:p w:rsidR="00E334FE" w:rsidRDefault="00E334FE" w:rsidP="00D469A0">
            <w:pPr>
              <w:tabs>
                <w:tab w:val="left" w:pos="6375"/>
              </w:tabs>
            </w:pPr>
            <w:r>
              <w:t>Panjang 2560  ( 26 m )</w:t>
            </w:r>
          </w:p>
        </w:tc>
      </w:tr>
      <w:tr w:rsidR="005B00A0" w:rsidTr="00E334FE">
        <w:tc>
          <w:tcPr>
            <w:tcW w:w="4621" w:type="dxa"/>
          </w:tcPr>
          <w:p w:rsidR="005B00A0" w:rsidRDefault="005B00A0" w:rsidP="00D469A0">
            <w:pPr>
              <w:tabs>
                <w:tab w:val="left" w:pos="6375"/>
              </w:tabs>
            </w:pPr>
          </w:p>
        </w:tc>
        <w:tc>
          <w:tcPr>
            <w:tcW w:w="4621" w:type="dxa"/>
          </w:tcPr>
          <w:p w:rsidR="005B00A0" w:rsidRDefault="005B00A0" w:rsidP="00D469A0">
            <w:pPr>
              <w:tabs>
                <w:tab w:val="left" w:pos="6375"/>
              </w:tabs>
            </w:pPr>
            <w:r w:rsidRPr="005B00A0">
              <w:rPr>
                <w:highlight w:val="cyan"/>
              </w:rPr>
              <w:t>Rp. 910.000</w:t>
            </w:r>
          </w:p>
        </w:tc>
      </w:tr>
    </w:tbl>
    <w:p w:rsidR="005B00A0" w:rsidRDefault="005B00A0" w:rsidP="00D469A0">
      <w:pPr>
        <w:tabs>
          <w:tab w:val="left" w:pos="6375"/>
        </w:tabs>
      </w:pPr>
    </w:p>
    <w:p w:rsidR="005B00A0" w:rsidRDefault="0019524F" w:rsidP="0019524F">
      <w:pPr>
        <w:tabs>
          <w:tab w:val="left" w:pos="637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ARGA SATUAN</w:t>
      </w:r>
    </w:p>
    <w:p w:rsidR="0019524F" w:rsidRPr="0019524F" w:rsidRDefault="0019524F" w:rsidP="0019524F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tbl>
      <w:tblPr>
        <w:tblStyle w:val="TableGrid"/>
        <w:tblW w:w="9322" w:type="dxa"/>
        <w:tblLook w:val="04A0"/>
      </w:tblPr>
      <w:tblGrid>
        <w:gridCol w:w="4219"/>
        <w:gridCol w:w="3119"/>
        <w:gridCol w:w="1984"/>
      </w:tblGrid>
      <w:tr w:rsidR="0019524F" w:rsidTr="0019524F">
        <w:tc>
          <w:tcPr>
            <w:tcW w:w="4219" w:type="dxa"/>
            <w:tcBorders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                         Keterangan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  <w:jc w:val="center"/>
            </w:pPr>
            <w:r>
              <w:t>satu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jc w:val="center"/>
            </w:pPr>
            <w:r>
              <w:t>Harga</w:t>
            </w:r>
          </w:p>
        </w:tc>
      </w:tr>
      <w:tr w:rsidR="0019524F" w:rsidTr="0019524F">
        <w:trPr>
          <w:trHeight w:val="555"/>
        </w:trPr>
        <w:tc>
          <w:tcPr>
            <w:tcW w:w="4219" w:type="dxa"/>
            <w:tcBorders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  <w:r>
              <w:t>WF 150.7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  <w:r>
              <w:t>1 lonjor / 12 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  <w:r>
              <w:t>Rp. 1.680.000</w:t>
            </w:r>
          </w:p>
        </w:tc>
      </w:tr>
      <w:tr w:rsidR="005102B7" w:rsidTr="0019524F">
        <w:trPr>
          <w:trHeight w:val="555"/>
        </w:trPr>
        <w:tc>
          <w:tcPr>
            <w:tcW w:w="4219" w:type="dxa"/>
            <w:tcBorders>
              <w:bottom w:val="single" w:sz="4" w:space="0" w:color="auto"/>
            </w:tcBorders>
          </w:tcPr>
          <w:p w:rsidR="005102B7" w:rsidRDefault="00F31A53" w:rsidP="0019524F">
            <w:pPr>
              <w:tabs>
                <w:tab w:val="left" w:pos="6375"/>
              </w:tabs>
            </w:pPr>
            <w:r>
              <w:t>WF 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102B7" w:rsidRDefault="00F31A53" w:rsidP="0019524F">
            <w:pPr>
              <w:tabs>
                <w:tab w:val="left" w:pos="6375"/>
              </w:tabs>
            </w:pPr>
            <w:r>
              <w:t>1 lonjor/6 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B7" w:rsidRDefault="00F31A53" w:rsidP="0019524F">
            <w:pPr>
              <w:tabs>
                <w:tab w:val="left" w:pos="6375"/>
              </w:tabs>
            </w:pPr>
            <w:r>
              <w:t>Rp.     750.000</w:t>
            </w:r>
          </w:p>
        </w:tc>
      </w:tr>
      <w:tr w:rsidR="0019524F" w:rsidTr="0019524F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Gording canal C 125.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1 lonjor / 6 m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>Rp.    271.000</w:t>
            </w:r>
          </w:p>
        </w:tc>
      </w:tr>
      <w:tr w:rsidR="0019524F" w:rsidTr="0019524F">
        <w:trPr>
          <w:trHeight w:val="2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Trekstang &amp; tali angin 16 m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 </w:t>
            </w:r>
            <w:r w:rsidR="005B5EBB">
              <w:t>1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5B5EBB" w:rsidP="0019524F">
            <w:pPr>
              <w:tabs>
                <w:tab w:val="left" w:pos="6375"/>
              </w:tabs>
            </w:pPr>
            <w:r>
              <w:t>Rp.    127</w:t>
            </w:r>
            <w:r w:rsidR="0019524F">
              <w:t>.000</w:t>
            </w:r>
          </w:p>
        </w:tc>
      </w:tr>
      <w:tr w:rsidR="0019524F" w:rsidTr="0019524F">
        <w:trPr>
          <w:trHeight w:val="2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plendes kolom 20x25 10m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1 lembar / 120 x 240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>Rp. 2.350.000</w:t>
            </w:r>
          </w:p>
        </w:tc>
      </w:tr>
      <w:tr w:rsidR="0019524F" w:rsidTr="0019524F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platstrip 5 x 3 ( Plat pengaku 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1 lonjor  / 6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</w:t>
            </w:r>
            <w:r w:rsidR="00B0339F">
              <w:t xml:space="preserve"> 240.000</w:t>
            </w:r>
          </w:p>
        </w:tc>
      </w:tr>
      <w:tr w:rsidR="0019524F" w:rsidTr="0019524F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Siku 2.2 displang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B0339F" w:rsidP="0019524F">
            <w:pPr>
              <w:tabs>
                <w:tab w:val="left" w:pos="6375"/>
              </w:tabs>
            </w:pPr>
            <w:r>
              <w:t>1</w:t>
            </w:r>
            <w:r w:rsidR="0019524F">
              <w:t xml:space="preserve"> lonj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B0339F">
            <w:pPr>
              <w:tabs>
                <w:tab w:val="left" w:pos="6375"/>
              </w:tabs>
            </w:pPr>
            <w:r>
              <w:t xml:space="preserve">Rp.   </w:t>
            </w:r>
            <w:r w:rsidR="00B0339F">
              <w:t xml:space="preserve">   42.500</w:t>
            </w:r>
          </w:p>
        </w:tc>
      </w:tr>
      <w:tr w:rsidR="0019524F" w:rsidTr="00B0339F">
        <w:trPr>
          <w:trHeight w:val="27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0339F" w:rsidRDefault="00B0339F" w:rsidP="0019524F">
            <w:pPr>
              <w:tabs>
                <w:tab w:val="left" w:pos="6375"/>
              </w:tabs>
            </w:pPr>
            <w:r>
              <w:t>Zincalum AZ 1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B0339F" w:rsidP="005E7503">
            <w:pPr>
              <w:tabs>
                <w:tab w:val="left" w:pos="6375"/>
              </w:tabs>
            </w:pPr>
            <w:r>
              <w:t xml:space="preserve">1 </w:t>
            </w:r>
            <w:r w:rsidR="005E7503"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B0339F" w:rsidP="0019524F">
            <w:pPr>
              <w:tabs>
                <w:tab w:val="left" w:pos="6375"/>
              </w:tabs>
            </w:pPr>
            <w:r>
              <w:t>Rp.      3</w:t>
            </w:r>
            <w:r w:rsidR="005E7503">
              <w:t>5.000</w:t>
            </w:r>
          </w:p>
        </w:tc>
      </w:tr>
      <w:tr w:rsidR="0019524F" w:rsidTr="0019524F">
        <w:trPr>
          <w:trHeight w:val="51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Pagar &amp; pintu ( pipa 1,5” &amp; 2” )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1,5” </w:t>
            </w:r>
            <w:r w:rsidR="005E7503">
              <w:t>= 1 lonjor</w:t>
            </w:r>
          </w:p>
          <w:p w:rsidR="0019524F" w:rsidRDefault="0019524F" w:rsidP="005E7503">
            <w:pPr>
              <w:tabs>
                <w:tab w:val="left" w:pos="6375"/>
              </w:tabs>
            </w:pPr>
            <w:r>
              <w:t xml:space="preserve">2”    </w:t>
            </w:r>
            <w:r w:rsidR="005E7503">
              <w:t>= 1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</w:t>
            </w:r>
            <w:r w:rsidR="005E7503">
              <w:t xml:space="preserve"> 115.000</w:t>
            </w:r>
          </w:p>
          <w:p w:rsidR="0019524F" w:rsidRDefault="0019524F" w:rsidP="005E7503">
            <w:pPr>
              <w:tabs>
                <w:tab w:val="left" w:pos="6375"/>
              </w:tabs>
            </w:pPr>
            <w:r>
              <w:t>Rp</w:t>
            </w:r>
            <w:r w:rsidR="005E7503">
              <w:t>.    152.000</w:t>
            </w:r>
          </w:p>
        </w:tc>
      </w:tr>
      <w:tr w:rsidR="0019524F" w:rsidTr="0019524F">
        <w:trPr>
          <w:trHeight w:val="72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Baut 14, baut 22, angker 19mm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Baut 14 = </w:t>
            </w:r>
            <w:r w:rsidR="005E7503">
              <w:t>1 biji</w:t>
            </w:r>
          </w:p>
          <w:p w:rsidR="0019524F" w:rsidRDefault="0019524F" w:rsidP="0019524F">
            <w:pPr>
              <w:tabs>
                <w:tab w:val="left" w:pos="6375"/>
              </w:tabs>
            </w:pPr>
            <w:r>
              <w:t xml:space="preserve">Baut 22 = </w:t>
            </w:r>
            <w:r w:rsidR="005E7503">
              <w:t xml:space="preserve">1 </w:t>
            </w:r>
            <w:r>
              <w:t>biji</w:t>
            </w:r>
          </w:p>
          <w:p w:rsidR="0019524F" w:rsidRDefault="0019524F" w:rsidP="005E7503">
            <w:pPr>
              <w:tabs>
                <w:tab w:val="left" w:pos="6375"/>
              </w:tabs>
            </w:pPr>
            <w:r>
              <w:t>Angker 19 mm = 1  bi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   </w:t>
            </w:r>
            <w:r w:rsidR="005E7503">
              <w:t xml:space="preserve">  2.500</w:t>
            </w:r>
          </w:p>
          <w:p w:rsidR="0019524F" w:rsidRDefault="005E7503" w:rsidP="0019524F">
            <w:pPr>
              <w:tabs>
                <w:tab w:val="left" w:pos="6375"/>
              </w:tabs>
            </w:pPr>
            <w:r>
              <w:t>Rp.        7.5</w:t>
            </w:r>
            <w:r w:rsidR="0019524F">
              <w:t>00</w:t>
            </w:r>
          </w:p>
          <w:p w:rsidR="0019524F" w:rsidRDefault="005E7503" w:rsidP="0019524F">
            <w:pPr>
              <w:tabs>
                <w:tab w:val="left" w:pos="6375"/>
              </w:tabs>
            </w:pPr>
            <w:r>
              <w:t>Rp.      35</w:t>
            </w:r>
            <w:r w:rsidR="0019524F">
              <w:t>.000</w:t>
            </w:r>
          </w:p>
        </w:tc>
      </w:tr>
      <w:tr w:rsidR="0019524F" w:rsidTr="0019524F">
        <w:trPr>
          <w:trHeight w:val="53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Tempat pakan kambing 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Pipa kotak 2.2</w:t>
            </w:r>
            <w:r w:rsidR="005E15B3">
              <w:t>.2 = 1</w:t>
            </w:r>
            <w:r>
              <w:t xml:space="preserve"> lonjor</w:t>
            </w:r>
          </w:p>
          <w:p w:rsidR="0019524F" w:rsidRDefault="0019524F" w:rsidP="005E15B3">
            <w:pPr>
              <w:tabs>
                <w:tab w:val="left" w:pos="6375"/>
              </w:tabs>
            </w:pPr>
            <w:r>
              <w:t xml:space="preserve">Singkalum datar = </w:t>
            </w:r>
            <w:r w:rsidR="005E15B3">
              <w:t>1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</w:t>
            </w:r>
            <w:r w:rsidR="005E15B3">
              <w:t xml:space="preserve">   75.000</w:t>
            </w:r>
          </w:p>
          <w:p w:rsidR="0019524F" w:rsidRDefault="0019524F" w:rsidP="005E15B3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>30.000</w:t>
            </w:r>
          </w:p>
        </w:tc>
      </w:tr>
      <w:tr w:rsidR="0019524F" w:rsidTr="0019524F">
        <w:trPr>
          <w:trHeight w:val="105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Tempat minum kambing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</w:p>
          <w:p w:rsidR="0019524F" w:rsidRDefault="0019524F" w:rsidP="0019524F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Paralon</w:t>
            </w:r>
            <w:r w:rsidR="005E15B3">
              <w:t xml:space="preserve"> 8” =  1</w:t>
            </w:r>
            <w:r>
              <w:t xml:space="preserve"> lonjor</w:t>
            </w:r>
          </w:p>
          <w:p w:rsidR="0019524F" w:rsidRDefault="005E15B3" w:rsidP="0019524F">
            <w:pPr>
              <w:tabs>
                <w:tab w:val="left" w:pos="6375"/>
              </w:tabs>
            </w:pPr>
            <w:r>
              <w:t>Tutup 8”    =  1</w:t>
            </w:r>
            <w:r w:rsidR="0019524F">
              <w:t xml:space="preserve"> biji</w:t>
            </w:r>
          </w:p>
          <w:p w:rsidR="0019524F" w:rsidRDefault="005B5EBB" w:rsidP="0019524F">
            <w:pPr>
              <w:tabs>
                <w:tab w:val="left" w:pos="6375"/>
              </w:tabs>
            </w:pPr>
            <w:r>
              <w:t xml:space="preserve">Platstrip 1.40 = </w:t>
            </w:r>
            <w:r w:rsidR="0019524F">
              <w:t xml:space="preserve">1 lonjor </w:t>
            </w:r>
          </w:p>
          <w:p w:rsidR="0019524F" w:rsidRDefault="005B5EBB" w:rsidP="0019524F">
            <w:pPr>
              <w:tabs>
                <w:tab w:val="left" w:pos="6375"/>
              </w:tabs>
            </w:pPr>
            <w:r>
              <w:t>Platstrip 2.30 = 1</w:t>
            </w:r>
            <w:r w:rsidR="0019524F">
              <w:t xml:space="preserve">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</w:t>
            </w:r>
            <w:r w:rsidR="005E15B3">
              <w:t xml:space="preserve"> 650.000</w:t>
            </w:r>
          </w:p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>50.000</w:t>
            </w:r>
          </w:p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>14.000</w:t>
            </w:r>
          </w:p>
          <w:p w:rsidR="0019524F" w:rsidRDefault="0019524F" w:rsidP="005E15B3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>40.000</w:t>
            </w:r>
          </w:p>
        </w:tc>
      </w:tr>
      <w:tr w:rsidR="0019524F" w:rsidTr="0019524F">
        <w:trPr>
          <w:trHeight w:val="1350"/>
        </w:trPr>
        <w:tc>
          <w:tcPr>
            <w:tcW w:w="4219" w:type="dxa"/>
            <w:tcBorders>
              <w:top w:val="single" w:sz="4" w:space="0" w:color="auto"/>
            </w:tcBorders>
          </w:tcPr>
          <w:p w:rsidR="0019524F" w:rsidRDefault="0019524F" w:rsidP="0019524F">
            <w:pPr>
              <w:tabs>
                <w:tab w:val="left" w:pos="6375"/>
              </w:tabs>
            </w:pPr>
            <w:r>
              <w:t>Material lain – lain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19524F" w:rsidRDefault="005B5EBB" w:rsidP="0019524F">
            <w:pPr>
              <w:tabs>
                <w:tab w:val="left" w:pos="6375"/>
              </w:tabs>
            </w:pPr>
            <w:r>
              <w:t>Cat untuk WF = 1</w:t>
            </w:r>
            <w:r w:rsidR="0019524F">
              <w:t xml:space="preserve"> galon </w:t>
            </w:r>
          </w:p>
          <w:p w:rsidR="0019524F" w:rsidRDefault="005B5EBB" w:rsidP="0019524F">
            <w:pPr>
              <w:tabs>
                <w:tab w:val="left" w:pos="6375"/>
              </w:tabs>
            </w:pPr>
            <w:r>
              <w:t>Cat emco        =  1</w:t>
            </w:r>
            <w:r w:rsidR="0019524F">
              <w:t xml:space="preserve"> kg</w:t>
            </w:r>
          </w:p>
          <w:p w:rsidR="0019524F" w:rsidRDefault="005B5EBB" w:rsidP="0019524F">
            <w:pPr>
              <w:tabs>
                <w:tab w:val="left" w:pos="6375"/>
              </w:tabs>
            </w:pPr>
            <w:r>
              <w:t>Bensin             =  1</w:t>
            </w:r>
            <w:r w:rsidR="0019524F">
              <w:t xml:space="preserve"> liter</w:t>
            </w:r>
          </w:p>
          <w:p w:rsidR="0019524F" w:rsidRDefault="005B5EBB" w:rsidP="0019524F">
            <w:pPr>
              <w:tabs>
                <w:tab w:val="left" w:pos="6375"/>
              </w:tabs>
            </w:pPr>
            <w:r>
              <w:t>Jarum keras    =  1</w:t>
            </w:r>
            <w:r w:rsidR="0019524F">
              <w:t xml:space="preserve"> bi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</w:t>
            </w:r>
            <w:r w:rsidR="005E15B3">
              <w:t xml:space="preserve"> </w:t>
            </w:r>
            <w:r>
              <w:t xml:space="preserve"> </w:t>
            </w:r>
            <w:r w:rsidR="005E15B3">
              <w:t>140.000</w:t>
            </w:r>
          </w:p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>70.000</w:t>
            </w:r>
          </w:p>
          <w:p w:rsidR="0019524F" w:rsidRDefault="0019524F" w:rsidP="0019524F">
            <w:pPr>
              <w:tabs>
                <w:tab w:val="left" w:pos="6375"/>
              </w:tabs>
            </w:pPr>
            <w:r>
              <w:t xml:space="preserve">Rp.      </w:t>
            </w:r>
            <w:r w:rsidR="005E15B3">
              <w:t xml:space="preserve">  7.000</w:t>
            </w:r>
          </w:p>
          <w:p w:rsidR="0019524F" w:rsidRDefault="005E15B3" w:rsidP="0019524F">
            <w:pPr>
              <w:tabs>
                <w:tab w:val="left" w:pos="6375"/>
              </w:tabs>
            </w:pPr>
            <w:r>
              <w:t>Rp.      25</w:t>
            </w:r>
            <w:r w:rsidR="0019524F">
              <w:t>.000</w:t>
            </w:r>
          </w:p>
          <w:p w:rsidR="0019524F" w:rsidRDefault="0019524F" w:rsidP="0019524F">
            <w:pPr>
              <w:tabs>
                <w:tab w:val="left" w:pos="6375"/>
              </w:tabs>
            </w:pPr>
          </w:p>
        </w:tc>
      </w:tr>
    </w:tbl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5E15B3" w:rsidRDefault="005E15B3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19524F" w:rsidRDefault="0019524F" w:rsidP="00D469A0">
      <w:pPr>
        <w:tabs>
          <w:tab w:val="left" w:pos="6375"/>
        </w:tabs>
      </w:pPr>
    </w:p>
    <w:p w:rsidR="005B00A0" w:rsidRPr="0019524F" w:rsidRDefault="0019524F" w:rsidP="0019524F">
      <w:pPr>
        <w:tabs>
          <w:tab w:val="left" w:pos="63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BIAYA MATERIAL</w:t>
      </w:r>
    </w:p>
    <w:p w:rsidR="005B00A0" w:rsidRDefault="005B00A0" w:rsidP="00D469A0">
      <w:pPr>
        <w:tabs>
          <w:tab w:val="left" w:pos="6375"/>
        </w:tabs>
      </w:pPr>
    </w:p>
    <w:tbl>
      <w:tblPr>
        <w:tblStyle w:val="TableGrid"/>
        <w:tblW w:w="9322" w:type="dxa"/>
        <w:tblLook w:val="04A0"/>
      </w:tblPr>
      <w:tblGrid>
        <w:gridCol w:w="4219"/>
        <w:gridCol w:w="3119"/>
        <w:gridCol w:w="1984"/>
      </w:tblGrid>
      <w:tr w:rsidR="000C0530" w:rsidTr="0050259B">
        <w:tc>
          <w:tcPr>
            <w:tcW w:w="4219" w:type="dxa"/>
            <w:tcBorders>
              <w:bottom w:val="single" w:sz="4" w:space="0" w:color="auto"/>
            </w:tcBorders>
          </w:tcPr>
          <w:p w:rsidR="005B00A0" w:rsidRDefault="005B00A0" w:rsidP="00D469A0">
            <w:pPr>
              <w:tabs>
                <w:tab w:val="left" w:pos="6375"/>
              </w:tabs>
            </w:pPr>
            <w:r>
              <w:t xml:space="preserve">                         Keterangan 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5B00A0" w:rsidRDefault="000C0530" w:rsidP="000C0530">
            <w:pPr>
              <w:tabs>
                <w:tab w:val="left" w:pos="6375"/>
              </w:tabs>
              <w:jc w:val="center"/>
            </w:pPr>
            <w:r>
              <w:t>Kebutuh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0" w:rsidRDefault="000C0530" w:rsidP="000C0530">
            <w:pPr>
              <w:jc w:val="center"/>
            </w:pPr>
            <w:r>
              <w:t>Harga</w:t>
            </w:r>
          </w:p>
        </w:tc>
      </w:tr>
      <w:tr w:rsidR="0050259B" w:rsidTr="0050259B">
        <w:trPr>
          <w:trHeight w:val="555"/>
        </w:trPr>
        <w:tc>
          <w:tcPr>
            <w:tcW w:w="4219" w:type="dxa"/>
            <w:tcBorders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</w:p>
          <w:p w:rsidR="0050259B" w:rsidRDefault="0050259B" w:rsidP="00D469A0">
            <w:pPr>
              <w:tabs>
                <w:tab w:val="left" w:pos="6375"/>
              </w:tabs>
            </w:pPr>
            <w:r>
              <w:t>WF 150.7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</w:p>
          <w:p w:rsidR="0050259B" w:rsidRDefault="0050259B" w:rsidP="008108DD">
            <w:pPr>
              <w:tabs>
                <w:tab w:val="left" w:pos="6375"/>
              </w:tabs>
            </w:pPr>
            <w:r>
              <w:t xml:space="preserve">15 lonjor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25.200.000</w:t>
            </w:r>
          </w:p>
        </w:tc>
      </w:tr>
      <w:tr w:rsidR="00F31A53" w:rsidTr="0050259B">
        <w:trPr>
          <w:trHeight w:val="555"/>
        </w:trPr>
        <w:tc>
          <w:tcPr>
            <w:tcW w:w="4219" w:type="dxa"/>
            <w:tcBorders>
              <w:bottom w:val="single" w:sz="4" w:space="0" w:color="auto"/>
            </w:tcBorders>
          </w:tcPr>
          <w:p w:rsidR="00F31A53" w:rsidRDefault="00F31A53" w:rsidP="00D469A0">
            <w:pPr>
              <w:tabs>
                <w:tab w:val="left" w:pos="6375"/>
              </w:tabs>
            </w:pPr>
            <w:r>
              <w:t>WF 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31A53" w:rsidRDefault="00F31A53" w:rsidP="008108DD">
            <w:pPr>
              <w:tabs>
                <w:tab w:val="left" w:pos="6375"/>
              </w:tabs>
            </w:pPr>
            <w:r>
              <w:t>13 Lonjo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A53" w:rsidRDefault="00F31A53" w:rsidP="000C0530">
            <w:pPr>
              <w:tabs>
                <w:tab w:val="left" w:pos="6375"/>
              </w:tabs>
            </w:pPr>
            <w:r>
              <w:t>Rp.   9.750.000</w:t>
            </w:r>
          </w:p>
        </w:tc>
      </w:tr>
      <w:tr w:rsidR="0050259B" w:rsidTr="0050259B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Gording canal C 125.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 xml:space="preserve">48 lonjor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13.000.000</w:t>
            </w:r>
          </w:p>
        </w:tc>
      </w:tr>
      <w:tr w:rsidR="0050259B" w:rsidTr="0050259B">
        <w:trPr>
          <w:trHeight w:val="2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Trekstang &amp; tali angin 16 m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 xml:space="preserve">20 lonj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B5EBB" w:rsidP="000C0530">
            <w:pPr>
              <w:tabs>
                <w:tab w:val="left" w:pos="6375"/>
              </w:tabs>
            </w:pPr>
            <w:r>
              <w:t>Rp.   2.54</w:t>
            </w:r>
            <w:r w:rsidR="0050259B">
              <w:t>0.000</w:t>
            </w:r>
          </w:p>
        </w:tc>
      </w:tr>
      <w:tr w:rsidR="0050259B" w:rsidTr="0050259B">
        <w:trPr>
          <w:trHeight w:val="28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plendes kolom 20x25 10mm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 xml:space="preserve">1 lemba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2.350.000</w:t>
            </w:r>
          </w:p>
        </w:tc>
      </w:tr>
      <w:tr w:rsidR="0050259B" w:rsidTr="0050259B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platstrip 5 x 3 ( Plat pengaku 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>6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 xml:space="preserve">Rp.   1.440.000 </w:t>
            </w:r>
          </w:p>
        </w:tc>
      </w:tr>
      <w:tr w:rsidR="0050259B" w:rsidTr="0050259B">
        <w:trPr>
          <w:trHeight w:val="2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 xml:space="preserve">Siku 2.2 displang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 xml:space="preserve">46 lonj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2.100.000</w:t>
            </w:r>
          </w:p>
        </w:tc>
      </w:tr>
      <w:tr w:rsidR="0050259B" w:rsidTr="0050259B">
        <w:trPr>
          <w:trHeight w:val="57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Zincalum AZ 150 (Atap )</w:t>
            </w:r>
          </w:p>
          <w:p w:rsidR="0050259B" w:rsidRDefault="0050259B" w:rsidP="00D469A0">
            <w:pPr>
              <w:tabs>
                <w:tab w:val="left" w:pos="6375"/>
              </w:tabs>
            </w:pPr>
            <w:r>
              <w:t>Zincalum AZ 150 (depan &amp; belakang 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>228 m2</w:t>
            </w:r>
          </w:p>
          <w:p w:rsidR="0050259B" w:rsidRDefault="0050259B" w:rsidP="008108DD">
            <w:pPr>
              <w:tabs>
                <w:tab w:val="left" w:pos="6375"/>
              </w:tabs>
            </w:pPr>
            <w:r>
              <w:t>38 m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11.91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3.490.000</w:t>
            </w:r>
          </w:p>
        </w:tc>
      </w:tr>
      <w:tr w:rsidR="0050259B" w:rsidTr="0050259B">
        <w:trPr>
          <w:trHeight w:val="51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Pagar &amp; pintu ( pipa 1,5” &amp; 2” )</w:t>
            </w:r>
          </w:p>
          <w:p w:rsidR="0050259B" w:rsidRDefault="0050259B" w:rsidP="00D469A0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 xml:space="preserve">1,5” = 31 lonjor </w:t>
            </w:r>
          </w:p>
          <w:p w:rsidR="0050259B" w:rsidRDefault="0050259B" w:rsidP="008108DD">
            <w:pPr>
              <w:tabs>
                <w:tab w:val="left" w:pos="6375"/>
              </w:tabs>
            </w:pPr>
            <w:r>
              <w:t>2”    = 55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3.57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8.360.000</w:t>
            </w:r>
          </w:p>
        </w:tc>
      </w:tr>
      <w:tr w:rsidR="0050259B" w:rsidTr="0050259B">
        <w:trPr>
          <w:trHeight w:val="72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Baut 14, baut 22, angker 19mm</w:t>
            </w:r>
          </w:p>
          <w:p w:rsidR="0050259B" w:rsidRDefault="0050259B" w:rsidP="00D469A0">
            <w:pPr>
              <w:tabs>
                <w:tab w:val="left" w:pos="6375"/>
              </w:tabs>
            </w:pPr>
          </w:p>
          <w:p w:rsidR="0050259B" w:rsidRDefault="0050259B" w:rsidP="00D469A0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8108DD">
            <w:pPr>
              <w:tabs>
                <w:tab w:val="left" w:pos="6375"/>
              </w:tabs>
            </w:pPr>
            <w:r>
              <w:t>Baut 14 = 120 biji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Baut 22 = 224 biji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Angker 19 mm = 112  bi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   30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1.785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3.920.000</w:t>
            </w:r>
          </w:p>
        </w:tc>
      </w:tr>
      <w:tr w:rsidR="0050259B" w:rsidTr="0050259B">
        <w:trPr>
          <w:trHeight w:val="53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 xml:space="preserve">Tempat pakan kambing </w:t>
            </w:r>
          </w:p>
          <w:p w:rsidR="0050259B" w:rsidRDefault="0050259B" w:rsidP="00D469A0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1D06FC">
            <w:pPr>
              <w:tabs>
                <w:tab w:val="left" w:pos="6375"/>
              </w:tabs>
            </w:pPr>
            <w:r>
              <w:t>Pipa kotak 2.2 = 28 lonjor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Singkalum datar = 26 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2.10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   910.000</w:t>
            </w:r>
          </w:p>
        </w:tc>
      </w:tr>
      <w:tr w:rsidR="0050259B" w:rsidTr="0050259B">
        <w:trPr>
          <w:trHeight w:val="1052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Tempat minum kambing</w:t>
            </w:r>
          </w:p>
          <w:p w:rsidR="0050259B" w:rsidRDefault="0050259B" w:rsidP="00D469A0">
            <w:pPr>
              <w:tabs>
                <w:tab w:val="left" w:pos="6375"/>
              </w:tabs>
            </w:pPr>
          </w:p>
          <w:p w:rsidR="0050259B" w:rsidRDefault="0050259B" w:rsidP="00D469A0">
            <w:pPr>
              <w:tabs>
                <w:tab w:val="left" w:pos="6375"/>
              </w:tabs>
            </w:pPr>
          </w:p>
          <w:p w:rsidR="0050259B" w:rsidRDefault="0050259B" w:rsidP="00D469A0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9B" w:rsidRDefault="0050259B" w:rsidP="001D06FC">
            <w:pPr>
              <w:tabs>
                <w:tab w:val="left" w:pos="6375"/>
              </w:tabs>
            </w:pPr>
            <w:r>
              <w:t>Paralon 8” = 6 lonjor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Tutup 8”    = 12 biji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 xml:space="preserve">Platstrip 1.40 = 21 lonjor 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Platstrip 2.30 = 10 lonj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0C0530">
            <w:pPr>
              <w:tabs>
                <w:tab w:val="left" w:pos="6375"/>
              </w:tabs>
            </w:pPr>
            <w:r>
              <w:t>Rp.   3.90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   60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   300.000</w:t>
            </w:r>
          </w:p>
          <w:p w:rsidR="0050259B" w:rsidRDefault="0050259B" w:rsidP="000C0530">
            <w:pPr>
              <w:tabs>
                <w:tab w:val="left" w:pos="6375"/>
              </w:tabs>
            </w:pPr>
            <w:r>
              <w:t>Rp.      400.000</w:t>
            </w:r>
          </w:p>
        </w:tc>
      </w:tr>
      <w:tr w:rsidR="0050259B" w:rsidTr="0050259B">
        <w:trPr>
          <w:trHeight w:val="1350"/>
        </w:trPr>
        <w:tc>
          <w:tcPr>
            <w:tcW w:w="4219" w:type="dxa"/>
            <w:tcBorders>
              <w:top w:val="single" w:sz="4" w:space="0" w:color="auto"/>
            </w:tcBorders>
          </w:tcPr>
          <w:p w:rsidR="0050259B" w:rsidRDefault="0050259B" w:rsidP="00D469A0">
            <w:pPr>
              <w:tabs>
                <w:tab w:val="left" w:pos="6375"/>
              </w:tabs>
            </w:pPr>
            <w:r>
              <w:t>Material lain – lain</w:t>
            </w:r>
          </w:p>
          <w:p w:rsidR="0050259B" w:rsidRDefault="0050259B" w:rsidP="00D469A0">
            <w:pPr>
              <w:tabs>
                <w:tab w:val="left" w:pos="6375"/>
              </w:tabs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50259B" w:rsidRDefault="0050259B" w:rsidP="001D06FC">
            <w:pPr>
              <w:tabs>
                <w:tab w:val="left" w:pos="6375"/>
              </w:tabs>
            </w:pPr>
            <w:r>
              <w:t xml:space="preserve">Cat untuk WF = 10 galon 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Cat emco        =  5 kg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Bensin             =  50 liter</w:t>
            </w:r>
          </w:p>
          <w:p w:rsidR="0050259B" w:rsidRDefault="0050259B" w:rsidP="001D06FC">
            <w:pPr>
              <w:tabs>
                <w:tab w:val="left" w:pos="6375"/>
              </w:tabs>
            </w:pPr>
            <w:r>
              <w:t>Jarum keras    =  16 bi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9B" w:rsidRDefault="0050259B" w:rsidP="008C292F">
            <w:pPr>
              <w:tabs>
                <w:tab w:val="left" w:pos="6375"/>
              </w:tabs>
            </w:pPr>
            <w:r>
              <w:t>Rp.   1.400.000</w:t>
            </w:r>
          </w:p>
          <w:p w:rsidR="0050259B" w:rsidRDefault="0050259B" w:rsidP="008C292F">
            <w:pPr>
              <w:tabs>
                <w:tab w:val="left" w:pos="6375"/>
              </w:tabs>
            </w:pPr>
            <w:r>
              <w:t>Rp.      350.000</w:t>
            </w:r>
          </w:p>
          <w:p w:rsidR="0050259B" w:rsidRDefault="0050259B" w:rsidP="008C292F">
            <w:pPr>
              <w:tabs>
                <w:tab w:val="left" w:pos="6375"/>
              </w:tabs>
            </w:pPr>
            <w:r>
              <w:t>Rp.      350.000</w:t>
            </w:r>
          </w:p>
          <w:p w:rsidR="0050259B" w:rsidRDefault="0050259B" w:rsidP="008C292F">
            <w:pPr>
              <w:tabs>
                <w:tab w:val="left" w:pos="6375"/>
              </w:tabs>
            </w:pPr>
            <w:r>
              <w:t>Rp.      400.000</w:t>
            </w:r>
          </w:p>
          <w:p w:rsidR="0050259B" w:rsidRDefault="0050259B" w:rsidP="008C292F">
            <w:pPr>
              <w:tabs>
                <w:tab w:val="left" w:pos="6375"/>
              </w:tabs>
            </w:pPr>
          </w:p>
        </w:tc>
      </w:tr>
      <w:tr w:rsidR="000C0530" w:rsidTr="008C292F">
        <w:tc>
          <w:tcPr>
            <w:tcW w:w="4219" w:type="dxa"/>
          </w:tcPr>
          <w:p w:rsidR="000C0530" w:rsidRPr="005B00A0" w:rsidRDefault="000C0530" w:rsidP="00D469A0">
            <w:pPr>
              <w:tabs>
                <w:tab w:val="left" w:pos="6375"/>
              </w:tabs>
              <w:rPr>
                <w:highlight w:val="cyan"/>
              </w:rPr>
            </w:pPr>
            <w:r w:rsidRPr="005B00A0">
              <w:rPr>
                <w:highlight w:val="cyan"/>
              </w:rPr>
              <w:t>Total Biaya</w:t>
            </w:r>
          </w:p>
        </w:tc>
        <w:tc>
          <w:tcPr>
            <w:tcW w:w="3119" w:type="dxa"/>
          </w:tcPr>
          <w:p w:rsidR="000C0530" w:rsidRDefault="000C0530" w:rsidP="0076590B">
            <w:pPr>
              <w:tabs>
                <w:tab w:val="left" w:pos="6375"/>
              </w:tabs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30" w:rsidRDefault="000C0530" w:rsidP="00F31A53">
            <w:pPr>
              <w:tabs>
                <w:tab w:val="left" w:pos="6375"/>
              </w:tabs>
            </w:pPr>
            <w:r>
              <w:rPr>
                <w:highlight w:val="cyan"/>
              </w:rPr>
              <w:t xml:space="preserve">Rp. </w:t>
            </w:r>
            <w:r w:rsidR="00F31A53" w:rsidRPr="00F31A53">
              <w:rPr>
                <w:highlight w:val="cyan"/>
              </w:rPr>
              <w:t>99.170.000</w:t>
            </w:r>
          </w:p>
        </w:tc>
      </w:tr>
    </w:tbl>
    <w:p w:rsidR="005B00A0" w:rsidRDefault="005B00A0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D469A0">
      <w:pPr>
        <w:tabs>
          <w:tab w:val="left" w:pos="6375"/>
        </w:tabs>
      </w:pPr>
    </w:p>
    <w:p w:rsidR="005D02A3" w:rsidRDefault="005D02A3" w:rsidP="005D02A3">
      <w:pPr>
        <w:tabs>
          <w:tab w:val="left" w:pos="6375"/>
        </w:tabs>
        <w:jc w:val="center"/>
        <w:rPr>
          <w:b/>
          <w:u w:val="single"/>
        </w:rPr>
      </w:pPr>
      <w:r>
        <w:rPr>
          <w:b/>
          <w:sz w:val="44"/>
          <w:szCs w:val="44"/>
          <w:u w:val="single"/>
        </w:rPr>
        <w:t>BIAYA PENGERJAAN</w:t>
      </w:r>
    </w:p>
    <w:p w:rsidR="005D02A3" w:rsidRDefault="005D02A3" w:rsidP="005D02A3">
      <w:pPr>
        <w:tabs>
          <w:tab w:val="left" w:pos="6375"/>
        </w:tabs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5D02A3" w:rsidTr="003E21C9">
        <w:tc>
          <w:tcPr>
            <w:tcW w:w="3080" w:type="dxa"/>
          </w:tcPr>
          <w:p w:rsidR="005D02A3" w:rsidRDefault="005D02A3" w:rsidP="003E21C9">
            <w:pPr>
              <w:tabs>
                <w:tab w:val="left" w:pos="6375"/>
              </w:tabs>
              <w:jc w:val="center"/>
            </w:pPr>
            <w:r>
              <w:t>Keterangan</w:t>
            </w:r>
          </w:p>
        </w:tc>
        <w:tc>
          <w:tcPr>
            <w:tcW w:w="3081" w:type="dxa"/>
          </w:tcPr>
          <w:p w:rsidR="005D02A3" w:rsidRDefault="005D02A3" w:rsidP="003E21C9">
            <w:pPr>
              <w:tabs>
                <w:tab w:val="left" w:pos="6375"/>
              </w:tabs>
            </w:pPr>
          </w:p>
        </w:tc>
        <w:tc>
          <w:tcPr>
            <w:tcW w:w="3081" w:type="dxa"/>
          </w:tcPr>
          <w:p w:rsidR="005D02A3" w:rsidRDefault="005D02A3" w:rsidP="003E21C9">
            <w:pPr>
              <w:tabs>
                <w:tab w:val="left" w:pos="6375"/>
              </w:tabs>
              <w:jc w:val="center"/>
            </w:pPr>
            <w:r>
              <w:t>Biaya</w:t>
            </w:r>
          </w:p>
        </w:tc>
      </w:tr>
      <w:tr w:rsidR="005D02A3" w:rsidTr="003E21C9">
        <w:tc>
          <w:tcPr>
            <w:tcW w:w="3080" w:type="dxa"/>
          </w:tcPr>
          <w:p w:rsidR="005D02A3" w:rsidRDefault="005D02A3" w:rsidP="003E21C9">
            <w:pPr>
              <w:tabs>
                <w:tab w:val="left" w:pos="6375"/>
              </w:tabs>
            </w:pPr>
            <w:r>
              <w:t>Pekerjaan baja</w:t>
            </w:r>
          </w:p>
        </w:tc>
        <w:tc>
          <w:tcPr>
            <w:tcW w:w="3081" w:type="dxa"/>
          </w:tcPr>
          <w:p w:rsidR="005D02A3" w:rsidRDefault="008C2AF9" w:rsidP="009D5993">
            <w:pPr>
              <w:tabs>
                <w:tab w:val="left" w:pos="6375"/>
              </w:tabs>
            </w:pPr>
            <w:r>
              <w:t>4.500</w:t>
            </w:r>
            <w:r w:rsidR="005D02A3">
              <w:t xml:space="preserve"> x </w:t>
            </w:r>
            <w:r>
              <w:t xml:space="preserve"> </w:t>
            </w:r>
            <w:r w:rsidR="009D5993">
              <w:t>5.201</w:t>
            </w:r>
            <w:r>
              <w:t xml:space="preserve"> kg</w:t>
            </w:r>
          </w:p>
        </w:tc>
        <w:tc>
          <w:tcPr>
            <w:tcW w:w="3081" w:type="dxa"/>
          </w:tcPr>
          <w:p w:rsidR="005D02A3" w:rsidRDefault="00287C98" w:rsidP="009D5993">
            <w:pPr>
              <w:tabs>
                <w:tab w:val="left" w:pos="6375"/>
              </w:tabs>
            </w:pPr>
            <w:r>
              <w:t xml:space="preserve">Rp.  </w:t>
            </w:r>
            <w:r w:rsidR="009D5993">
              <w:t>23</w:t>
            </w:r>
            <w:r>
              <w:t>.</w:t>
            </w:r>
            <w:r w:rsidR="009D5993">
              <w:t>404.</w:t>
            </w:r>
            <w:r w:rsidR="008C2AF9">
              <w:t>000</w:t>
            </w:r>
          </w:p>
        </w:tc>
      </w:tr>
      <w:tr w:rsidR="008C2AF9" w:rsidTr="003E21C9">
        <w:tc>
          <w:tcPr>
            <w:tcW w:w="3080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Pekerjaan atap</w:t>
            </w:r>
          </w:p>
        </w:tc>
        <w:tc>
          <w:tcPr>
            <w:tcW w:w="3081" w:type="dxa"/>
          </w:tcPr>
          <w:p w:rsidR="008C2AF9" w:rsidRDefault="000E3AD8" w:rsidP="003E21C9">
            <w:pPr>
              <w:tabs>
                <w:tab w:val="left" w:pos="6375"/>
              </w:tabs>
            </w:pPr>
            <w:r>
              <w:t>10.000 x 228</w:t>
            </w:r>
            <w:r w:rsidR="008C2AF9">
              <w:t xml:space="preserve"> m2</w:t>
            </w:r>
          </w:p>
        </w:tc>
        <w:tc>
          <w:tcPr>
            <w:tcW w:w="3081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 xml:space="preserve">Rp.    </w:t>
            </w:r>
            <w:r w:rsidR="000E3AD8">
              <w:t>2.280</w:t>
            </w:r>
            <w:r>
              <w:t>.000</w:t>
            </w:r>
          </w:p>
        </w:tc>
      </w:tr>
      <w:tr w:rsidR="008C2AF9" w:rsidTr="003E21C9">
        <w:tc>
          <w:tcPr>
            <w:tcW w:w="3080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Pekerjaan zincalum bawah</w:t>
            </w:r>
          </w:p>
        </w:tc>
        <w:tc>
          <w:tcPr>
            <w:tcW w:w="3081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25.000 x 38 m2</w:t>
            </w:r>
          </w:p>
        </w:tc>
        <w:tc>
          <w:tcPr>
            <w:tcW w:w="3081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Rp.       950.000</w:t>
            </w:r>
          </w:p>
        </w:tc>
      </w:tr>
      <w:tr w:rsidR="008C2AF9" w:rsidTr="003E21C9">
        <w:tc>
          <w:tcPr>
            <w:tcW w:w="3080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Pagar kandang</w:t>
            </w:r>
          </w:p>
        </w:tc>
        <w:tc>
          <w:tcPr>
            <w:tcW w:w="3081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75.000 x 108 m</w:t>
            </w:r>
          </w:p>
        </w:tc>
        <w:tc>
          <w:tcPr>
            <w:tcW w:w="3081" w:type="dxa"/>
          </w:tcPr>
          <w:p w:rsidR="008C2AF9" w:rsidRDefault="008C2AF9" w:rsidP="003E21C9">
            <w:pPr>
              <w:tabs>
                <w:tab w:val="left" w:pos="6375"/>
              </w:tabs>
            </w:pPr>
            <w:r>
              <w:t>Rp.    8.100.000</w:t>
            </w:r>
          </w:p>
        </w:tc>
      </w:tr>
      <w:tr w:rsidR="008C2AF9" w:rsidTr="003E21C9">
        <w:tc>
          <w:tcPr>
            <w:tcW w:w="3080" w:type="dxa"/>
          </w:tcPr>
          <w:p w:rsidR="008C2AF9" w:rsidRDefault="002330E2" w:rsidP="003E21C9">
            <w:pPr>
              <w:tabs>
                <w:tab w:val="left" w:pos="6375"/>
              </w:tabs>
            </w:pPr>
            <w:r>
              <w:t>Tempat makan</w:t>
            </w:r>
          </w:p>
        </w:tc>
        <w:tc>
          <w:tcPr>
            <w:tcW w:w="3081" w:type="dxa"/>
          </w:tcPr>
          <w:p w:rsidR="008C2AF9" w:rsidRDefault="002330E2" w:rsidP="003E21C9">
            <w:pPr>
              <w:tabs>
                <w:tab w:val="left" w:pos="6375"/>
              </w:tabs>
            </w:pPr>
            <w:r>
              <w:t>100.000 x 12</w:t>
            </w:r>
          </w:p>
        </w:tc>
        <w:tc>
          <w:tcPr>
            <w:tcW w:w="3081" w:type="dxa"/>
          </w:tcPr>
          <w:p w:rsidR="008C2AF9" w:rsidRDefault="002330E2" w:rsidP="003E21C9">
            <w:pPr>
              <w:tabs>
                <w:tab w:val="left" w:pos="6375"/>
              </w:tabs>
            </w:pPr>
            <w:r>
              <w:t>Rp.    1.200.000</w:t>
            </w:r>
          </w:p>
        </w:tc>
      </w:tr>
      <w:tr w:rsidR="002330E2" w:rsidTr="003E21C9">
        <w:tc>
          <w:tcPr>
            <w:tcW w:w="3080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Tempat minum</w:t>
            </w:r>
          </w:p>
        </w:tc>
        <w:tc>
          <w:tcPr>
            <w:tcW w:w="3081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125.000 x 12</w:t>
            </w:r>
          </w:p>
        </w:tc>
        <w:tc>
          <w:tcPr>
            <w:tcW w:w="3081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Rp.    1.500.000</w:t>
            </w:r>
          </w:p>
        </w:tc>
      </w:tr>
      <w:tr w:rsidR="002330E2" w:rsidTr="003E21C9">
        <w:tc>
          <w:tcPr>
            <w:tcW w:w="3080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lisplang</w:t>
            </w:r>
          </w:p>
        </w:tc>
        <w:tc>
          <w:tcPr>
            <w:tcW w:w="3081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 xml:space="preserve">60.000 x </w:t>
            </w:r>
            <w:r w:rsidR="000E3AD8">
              <w:t>63 m</w:t>
            </w:r>
          </w:p>
        </w:tc>
        <w:tc>
          <w:tcPr>
            <w:tcW w:w="3081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 xml:space="preserve">Rp.    </w:t>
            </w:r>
            <w:r w:rsidR="000E3AD8">
              <w:t>3.768.000</w:t>
            </w:r>
          </w:p>
        </w:tc>
      </w:tr>
      <w:tr w:rsidR="002330E2" w:rsidTr="003E21C9">
        <w:tc>
          <w:tcPr>
            <w:tcW w:w="3080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Cat dinding</w:t>
            </w:r>
          </w:p>
        </w:tc>
        <w:tc>
          <w:tcPr>
            <w:tcW w:w="3081" w:type="dxa"/>
          </w:tcPr>
          <w:p w:rsidR="002330E2" w:rsidRDefault="002330E2" w:rsidP="003E21C9">
            <w:pPr>
              <w:tabs>
                <w:tab w:val="left" w:pos="6375"/>
              </w:tabs>
            </w:pPr>
            <w:r>
              <w:t>8.000 x 128 m2</w:t>
            </w:r>
          </w:p>
        </w:tc>
        <w:tc>
          <w:tcPr>
            <w:tcW w:w="3081" w:type="dxa"/>
          </w:tcPr>
          <w:p w:rsidR="002330E2" w:rsidRDefault="003E21C9" w:rsidP="003E21C9">
            <w:pPr>
              <w:tabs>
                <w:tab w:val="left" w:pos="6375"/>
              </w:tabs>
            </w:pPr>
            <w:r>
              <w:t>Rp.    1.024.000</w:t>
            </w:r>
          </w:p>
        </w:tc>
      </w:tr>
      <w:tr w:rsidR="003E21C9" w:rsidTr="003E21C9">
        <w:tc>
          <w:tcPr>
            <w:tcW w:w="3080" w:type="dxa"/>
          </w:tcPr>
          <w:p w:rsidR="003E21C9" w:rsidRDefault="003E21C9" w:rsidP="003E21C9">
            <w:pPr>
              <w:tabs>
                <w:tab w:val="left" w:pos="6375"/>
              </w:tabs>
            </w:pPr>
            <w:r>
              <w:t>Cat lisplang</w:t>
            </w:r>
          </w:p>
        </w:tc>
        <w:tc>
          <w:tcPr>
            <w:tcW w:w="3081" w:type="dxa"/>
          </w:tcPr>
          <w:p w:rsidR="003E21C9" w:rsidRDefault="00094A58" w:rsidP="003E21C9">
            <w:pPr>
              <w:tabs>
                <w:tab w:val="left" w:pos="6375"/>
              </w:tabs>
            </w:pPr>
            <w:r>
              <w:t xml:space="preserve">8.000 x </w:t>
            </w:r>
            <w:r w:rsidR="003E21C9">
              <w:t xml:space="preserve"> </w:t>
            </w:r>
            <w:r>
              <w:t xml:space="preserve">63 </w:t>
            </w:r>
            <w:r w:rsidR="003E21C9">
              <w:t>m</w:t>
            </w:r>
          </w:p>
        </w:tc>
        <w:tc>
          <w:tcPr>
            <w:tcW w:w="3081" w:type="dxa"/>
          </w:tcPr>
          <w:p w:rsidR="003E21C9" w:rsidRDefault="00094A58" w:rsidP="003E21C9">
            <w:pPr>
              <w:tabs>
                <w:tab w:val="left" w:pos="6375"/>
              </w:tabs>
            </w:pPr>
            <w:r>
              <w:t>Rp.        504</w:t>
            </w:r>
            <w:r w:rsidR="003E21C9">
              <w:t>.000</w:t>
            </w:r>
          </w:p>
        </w:tc>
      </w:tr>
      <w:tr w:rsidR="003E21C9" w:rsidTr="003E2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wBefore w:w="6161" w:type="dxa"/>
          <w:trHeight w:val="375"/>
        </w:trPr>
        <w:tc>
          <w:tcPr>
            <w:tcW w:w="3081" w:type="dxa"/>
          </w:tcPr>
          <w:p w:rsidR="003E21C9" w:rsidRPr="003E21C9" w:rsidRDefault="00094A58" w:rsidP="009D5993">
            <w:pPr>
              <w:tabs>
                <w:tab w:val="left" w:pos="637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cyan"/>
              </w:rPr>
              <w:t xml:space="preserve">Rp. </w:t>
            </w:r>
            <w:r w:rsidR="009D5993" w:rsidRPr="009D5993">
              <w:rPr>
                <w:sz w:val="32"/>
                <w:szCs w:val="32"/>
                <w:highlight w:val="cyan"/>
              </w:rPr>
              <w:t>42.640.000</w:t>
            </w:r>
          </w:p>
        </w:tc>
      </w:tr>
    </w:tbl>
    <w:p w:rsidR="005D02A3" w:rsidRDefault="005D02A3" w:rsidP="005D02A3">
      <w:pPr>
        <w:tabs>
          <w:tab w:val="left" w:pos="6375"/>
        </w:tabs>
      </w:pPr>
    </w:p>
    <w:p w:rsidR="003E21C9" w:rsidRDefault="003E21C9" w:rsidP="005D02A3">
      <w:pPr>
        <w:tabs>
          <w:tab w:val="left" w:pos="6375"/>
        </w:tabs>
      </w:pPr>
    </w:p>
    <w:p w:rsidR="003E21C9" w:rsidRPr="005D289F" w:rsidRDefault="003E21C9" w:rsidP="005D02A3">
      <w:pPr>
        <w:tabs>
          <w:tab w:val="left" w:pos="6375"/>
        </w:tabs>
        <w:rPr>
          <w:sz w:val="28"/>
          <w:szCs w:val="28"/>
          <w:u w:val="single"/>
        </w:rPr>
      </w:pPr>
      <w:r w:rsidRPr="005D289F">
        <w:rPr>
          <w:b/>
          <w:sz w:val="28"/>
          <w:szCs w:val="28"/>
          <w:u w:val="single"/>
        </w:rPr>
        <w:t>Keseluruhan anggaran biaya material &amp; jasa</w:t>
      </w:r>
      <w:r w:rsidRPr="005D289F">
        <w:rPr>
          <w:sz w:val="28"/>
          <w:szCs w:val="28"/>
          <w:u w:val="single"/>
        </w:rPr>
        <w:t xml:space="preserve"> : </w:t>
      </w:r>
    </w:p>
    <w:p w:rsidR="003E21C9" w:rsidRDefault="009D5993" w:rsidP="005D02A3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</w:rPr>
        <w:t>99.170.000</w:t>
      </w:r>
      <w:r w:rsidR="005D289F">
        <w:rPr>
          <w:sz w:val="28"/>
          <w:szCs w:val="28"/>
        </w:rPr>
        <w:br/>
      </w:r>
      <w:r>
        <w:rPr>
          <w:sz w:val="28"/>
          <w:szCs w:val="28"/>
          <w:u w:val="single"/>
        </w:rPr>
        <w:t>42.640.000</w:t>
      </w:r>
      <w:r w:rsidR="005D289F">
        <w:rPr>
          <w:sz w:val="28"/>
          <w:szCs w:val="28"/>
          <w:u w:val="single"/>
        </w:rPr>
        <w:t xml:space="preserve">  </w:t>
      </w:r>
      <w:r w:rsidR="005D289F">
        <w:rPr>
          <w:sz w:val="28"/>
          <w:szCs w:val="28"/>
        </w:rPr>
        <w:t>+</w:t>
      </w:r>
    </w:p>
    <w:p w:rsidR="005D289F" w:rsidRPr="005D289F" w:rsidRDefault="001C327C" w:rsidP="005D02A3">
      <w:pPr>
        <w:tabs>
          <w:tab w:val="left" w:pos="6375"/>
        </w:tabs>
        <w:rPr>
          <w:sz w:val="28"/>
          <w:szCs w:val="28"/>
        </w:rPr>
      </w:pPr>
      <w:r>
        <w:rPr>
          <w:sz w:val="28"/>
          <w:szCs w:val="28"/>
          <w:highlight w:val="cyan"/>
        </w:rPr>
        <w:t>Rp. 141</w:t>
      </w:r>
      <w:r w:rsidR="005D289F" w:rsidRPr="005D289F">
        <w:rPr>
          <w:sz w:val="28"/>
          <w:szCs w:val="28"/>
          <w:highlight w:val="cyan"/>
        </w:rPr>
        <w:t>.</w:t>
      </w:r>
      <w:r>
        <w:rPr>
          <w:sz w:val="28"/>
          <w:szCs w:val="28"/>
          <w:highlight w:val="cyan"/>
        </w:rPr>
        <w:t>810</w:t>
      </w:r>
      <w:r w:rsidR="00C049CA">
        <w:rPr>
          <w:sz w:val="28"/>
          <w:szCs w:val="28"/>
          <w:highlight w:val="cyan"/>
        </w:rPr>
        <w:t>.</w:t>
      </w:r>
      <w:r w:rsidR="005D289F" w:rsidRPr="005D289F">
        <w:rPr>
          <w:sz w:val="28"/>
          <w:szCs w:val="28"/>
          <w:highlight w:val="cyan"/>
        </w:rPr>
        <w:t>000</w:t>
      </w:r>
    </w:p>
    <w:sectPr w:rsidR="005D289F" w:rsidRPr="005D289F" w:rsidSect="00367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1022"/>
    <w:rsid w:val="00094A58"/>
    <w:rsid w:val="000C0530"/>
    <w:rsid w:val="000E3AD8"/>
    <w:rsid w:val="001707F5"/>
    <w:rsid w:val="00182D2E"/>
    <w:rsid w:val="0019524F"/>
    <w:rsid w:val="001C327C"/>
    <w:rsid w:val="001D06FC"/>
    <w:rsid w:val="002330E2"/>
    <w:rsid w:val="00287C98"/>
    <w:rsid w:val="0033033B"/>
    <w:rsid w:val="00367F16"/>
    <w:rsid w:val="003A7F1E"/>
    <w:rsid w:val="003C23AD"/>
    <w:rsid w:val="003C52C7"/>
    <w:rsid w:val="003E0C2E"/>
    <w:rsid w:val="003E21C9"/>
    <w:rsid w:val="003E2E74"/>
    <w:rsid w:val="0050259B"/>
    <w:rsid w:val="005102B7"/>
    <w:rsid w:val="00526E3A"/>
    <w:rsid w:val="00597315"/>
    <w:rsid w:val="005B00A0"/>
    <w:rsid w:val="005B5EBB"/>
    <w:rsid w:val="005D02A3"/>
    <w:rsid w:val="005D289F"/>
    <w:rsid w:val="005D5006"/>
    <w:rsid w:val="005E15B3"/>
    <w:rsid w:val="005E2918"/>
    <w:rsid w:val="005E7503"/>
    <w:rsid w:val="00613704"/>
    <w:rsid w:val="00664552"/>
    <w:rsid w:val="006754BA"/>
    <w:rsid w:val="006E125C"/>
    <w:rsid w:val="007515E0"/>
    <w:rsid w:val="00762E43"/>
    <w:rsid w:val="0076590B"/>
    <w:rsid w:val="007A1635"/>
    <w:rsid w:val="008108DD"/>
    <w:rsid w:val="00841085"/>
    <w:rsid w:val="008C292F"/>
    <w:rsid w:val="008C2AF9"/>
    <w:rsid w:val="0090323E"/>
    <w:rsid w:val="00906930"/>
    <w:rsid w:val="009C0089"/>
    <w:rsid w:val="009C19CF"/>
    <w:rsid w:val="009D5993"/>
    <w:rsid w:val="00A13582"/>
    <w:rsid w:val="00A44979"/>
    <w:rsid w:val="00A503E1"/>
    <w:rsid w:val="00A624FD"/>
    <w:rsid w:val="00A62A30"/>
    <w:rsid w:val="00B0339F"/>
    <w:rsid w:val="00B70477"/>
    <w:rsid w:val="00BB69DD"/>
    <w:rsid w:val="00BD5223"/>
    <w:rsid w:val="00C049CA"/>
    <w:rsid w:val="00C26EE4"/>
    <w:rsid w:val="00C5275E"/>
    <w:rsid w:val="00CC47D0"/>
    <w:rsid w:val="00CD6A9B"/>
    <w:rsid w:val="00CE4E35"/>
    <w:rsid w:val="00D0714A"/>
    <w:rsid w:val="00D469A0"/>
    <w:rsid w:val="00D941BE"/>
    <w:rsid w:val="00DF2D6B"/>
    <w:rsid w:val="00E3144C"/>
    <w:rsid w:val="00E334FE"/>
    <w:rsid w:val="00E664E8"/>
    <w:rsid w:val="00E93DD1"/>
    <w:rsid w:val="00F01022"/>
    <w:rsid w:val="00F31A53"/>
    <w:rsid w:val="00F711D5"/>
    <w:rsid w:val="00F96ED4"/>
    <w:rsid w:val="00FE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778-98A8-47BD-9DBC-C482C71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13</cp:revision>
  <cp:lastPrinted>2016-08-09T08:57:00Z</cp:lastPrinted>
  <dcterms:created xsi:type="dcterms:W3CDTF">2016-07-29T08:54:00Z</dcterms:created>
  <dcterms:modified xsi:type="dcterms:W3CDTF">2016-09-13T09:58:00Z</dcterms:modified>
</cp:coreProperties>
</file>